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24" w:rsidRPr="00AA015E" w:rsidRDefault="00804924" w:rsidP="00804924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AA015E">
        <w:rPr>
          <w:b/>
          <w:bCs/>
          <w:sz w:val="28"/>
          <w:szCs w:val="28"/>
          <w:lang w:val="uk-UA"/>
        </w:rPr>
        <w:t>КОМУНАЛЬНИЙ ЗАКЛАД</w:t>
      </w:r>
    </w:p>
    <w:p w:rsidR="00804924" w:rsidRPr="00AA015E" w:rsidRDefault="00804924" w:rsidP="00804924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AA015E">
        <w:rPr>
          <w:b/>
          <w:bCs/>
          <w:sz w:val="28"/>
          <w:szCs w:val="28"/>
          <w:lang w:val="uk-UA"/>
        </w:rPr>
        <w:t xml:space="preserve">«ХАРКІВСЬКА СПЕЦІАЛЬНА ШКОЛА № 5» </w:t>
      </w:r>
    </w:p>
    <w:p w:rsidR="00804924" w:rsidRPr="00AA015E" w:rsidRDefault="00804924" w:rsidP="00804924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AA015E">
        <w:rPr>
          <w:b/>
          <w:bCs/>
          <w:sz w:val="28"/>
          <w:szCs w:val="28"/>
          <w:lang w:val="uk-UA"/>
        </w:rPr>
        <w:t>ХАРКІВСЬКОЇ ОБЛАСНОЇ РАДИ</w:t>
      </w:r>
    </w:p>
    <w:p w:rsidR="00804924" w:rsidRPr="00AA015E" w:rsidRDefault="00804924" w:rsidP="00804924">
      <w:pPr>
        <w:jc w:val="center"/>
        <w:rPr>
          <w:rFonts w:eastAsia="Arial Unicode MS"/>
          <w:sz w:val="28"/>
          <w:szCs w:val="28"/>
          <w:lang w:val="uk-UA"/>
        </w:rPr>
      </w:pPr>
    </w:p>
    <w:p w:rsidR="00804924" w:rsidRPr="00AA015E" w:rsidRDefault="00804924" w:rsidP="00804924">
      <w:pPr>
        <w:jc w:val="center"/>
        <w:rPr>
          <w:rFonts w:eastAsia="Arial Unicode MS"/>
          <w:b/>
          <w:bCs/>
          <w:sz w:val="28"/>
          <w:szCs w:val="28"/>
          <w:lang w:val="uk-UA"/>
        </w:rPr>
      </w:pPr>
      <w:r w:rsidRPr="00AA015E">
        <w:rPr>
          <w:rFonts w:eastAsia="Arial Unicode MS"/>
          <w:b/>
          <w:bCs/>
          <w:sz w:val="28"/>
          <w:szCs w:val="28"/>
          <w:lang w:val="uk-UA"/>
        </w:rPr>
        <w:t>НАКАЗ</w:t>
      </w:r>
    </w:p>
    <w:p w:rsidR="00804924" w:rsidRPr="00AA015E" w:rsidRDefault="00804924" w:rsidP="00804924">
      <w:pPr>
        <w:jc w:val="center"/>
        <w:rPr>
          <w:rFonts w:eastAsia="Arial Unicode MS"/>
          <w:sz w:val="28"/>
          <w:szCs w:val="28"/>
          <w:lang w:val="uk-UA"/>
        </w:rPr>
      </w:pPr>
    </w:p>
    <w:p w:rsidR="00804924" w:rsidRPr="00AA015E" w:rsidRDefault="00804924" w:rsidP="00804924">
      <w:pPr>
        <w:rPr>
          <w:b/>
          <w:bCs/>
          <w:sz w:val="28"/>
          <w:szCs w:val="28"/>
          <w:lang w:val="uk-UA"/>
        </w:rPr>
      </w:pPr>
      <w:r w:rsidRPr="00AA015E">
        <w:rPr>
          <w:b/>
          <w:bCs/>
          <w:sz w:val="28"/>
          <w:szCs w:val="28"/>
          <w:lang w:val="uk-UA"/>
        </w:rPr>
        <w:t>31.08.202</w:t>
      </w:r>
      <w:r w:rsidR="00BF3E5A" w:rsidRPr="00AA015E">
        <w:rPr>
          <w:b/>
          <w:bCs/>
          <w:sz w:val="28"/>
          <w:szCs w:val="28"/>
          <w:lang w:val="uk-UA"/>
        </w:rPr>
        <w:t>3</w:t>
      </w:r>
      <w:r w:rsidRPr="00AA015E">
        <w:rPr>
          <w:b/>
          <w:bCs/>
          <w:sz w:val="28"/>
          <w:szCs w:val="28"/>
          <w:lang w:val="uk-UA"/>
        </w:rPr>
        <w:t xml:space="preserve">                                             Харків                                                № 6</w:t>
      </w:r>
      <w:r w:rsidR="00BF3E5A" w:rsidRPr="00AA015E">
        <w:rPr>
          <w:b/>
          <w:bCs/>
          <w:sz w:val="28"/>
          <w:szCs w:val="28"/>
          <w:lang w:val="uk-UA"/>
        </w:rPr>
        <w:t>6</w:t>
      </w:r>
      <w:r w:rsidRPr="00AA015E">
        <w:rPr>
          <w:b/>
          <w:bCs/>
          <w:sz w:val="28"/>
          <w:szCs w:val="28"/>
          <w:lang w:val="uk-UA"/>
        </w:rPr>
        <w:t>-о</w:t>
      </w:r>
    </w:p>
    <w:p w:rsidR="00804924" w:rsidRPr="00AA015E" w:rsidRDefault="00804924" w:rsidP="00804924">
      <w:pPr>
        <w:rPr>
          <w:b/>
          <w:bCs/>
          <w:sz w:val="28"/>
          <w:szCs w:val="28"/>
          <w:lang w:val="uk-UA"/>
        </w:rPr>
      </w:pPr>
    </w:p>
    <w:p w:rsidR="00804924" w:rsidRPr="00AA015E" w:rsidRDefault="00804924" w:rsidP="00804924">
      <w:pPr>
        <w:spacing w:line="360" w:lineRule="auto"/>
        <w:ind w:right="5527"/>
        <w:jc w:val="both"/>
        <w:rPr>
          <w:b/>
          <w:bCs/>
          <w:sz w:val="28"/>
          <w:szCs w:val="28"/>
          <w:lang w:val="uk-UA"/>
        </w:rPr>
      </w:pPr>
      <w:r w:rsidRPr="00AA015E">
        <w:rPr>
          <w:b/>
          <w:bCs/>
          <w:sz w:val="28"/>
          <w:szCs w:val="28"/>
          <w:lang w:val="uk-UA"/>
        </w:rPr>
        <w:t xml:space="preserve">Про затвердження плану заходів щодо запобігання </w:t>
      </w:r>
      <w:r w:rsidR="00AA015E" w:rsidRPr="00AA015E">
        <w:rPr>
          <w:b/>
          <w:bCs/>
          <w:sz w:val="28"/>
          <w:szCs w:val="28"/>
          <w:lang w:val="uk-UA"/>
        </w:rPr>
        <w:t>торгівлі людьми</w:t>
      </w:r>
      <w:r w:rsidRPr="00AA015E">
        <w:rPr>
          <w:b/>
          <w:bCs/>
          <w:sz w:val="28"/>
          <w:szCs w:val="28"/>
          <w:lang w:val="uk-UA"/>
        </w:rPr>
        <w:t xml:space="preserve"> в 202</w:t>
      </w:r>
      <w:r w:rsidR="00BF3E5A" w:rsidRPr="00AA015E">
        <w:rPr>
          <w:b/>
          <w:bCs/>
          <w:sz w:val="28"/>
          <w:szCs w:val="28"/>
          <w:lang w:val="uk-UA"/>
        </w:rPr>
        <w:t>3</w:t>
      </w:r>
      <w:r w:rsidRPr="00AA015E">
        <w:rPr>
          <w:b/>
          <w:bCs/>
          <w:sz w:val="28"/>
          <w:szCs w:val="28"/>
          <w:lang w:val="uk-UA"/>
        </w:rPr>
        <w:t>/202</w:t>
      </w:r>
      <w:r w:rsidR="00BF3E5A" w:rsidRPr="00AA015E">
        <w:rPr>
          <w:b/>
          <w:bCs/>
          <w:sz w:val="28"/>
          <w:szCs w:val="28"/>
          <w:lang w:val="uk-UA"/>
        </w:rPr>
        <w:t>4</w:t>
      </w:r>
      <w:r w:rsidRPr="00AA015E">
        <w:rPr>
          <w:b/>
          <w:bCs/>
          <w:sz w:val="28"/>
          <w:szCs w:val="28"/>
          <w:lang w:val="uk-UA"/>
        </w:rPr>
        <w:t xml:space="preserve"> навчальний рік</w:t>
      </w:r>
    </w:p>
    <w:p w:rsidR="00F560CD" w:rsidRPr="00AA015E" w:rsidRDefault="00E767B5" w:rsidP="003030E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A015E">
        <w:rPr>
          <w:sz w:val="28"/>
          <w:szCs w:val="28"/>
          <w:lang w:val="uk-UA"/>
        </w:rPr>
        <w:t>На</w:t>
      </w:r>
      <w:r w:rsidR="00AA015E" w:rsidRPr="00AA015E">
        <w:rPr>
          <w:sz w:val="28"/>
          <w:szCs w:val="28"/>
          <w:lang w:val="uk-UA"/>
        </w:rPr>
        <w:t xml:space="preserve"> виконання Законів України «Про</w:t>
      </w:r>
      <w:r w:rsidRPr="00AA015E">
        <w:rPr>
          <w:sz w:val="28"/>
          <w:szCs w:val="28"/>
          <w:lang w:val="uk-UA"/>
        </w:rPr>
        <w:t xml:space="preserve"> освіту», «Про повну загальну середню освіту», «Про охорону дитинства», «Про профілактику правопорушень», «Про соціальну роботу з сім'ями, дітьми та молоддю», </w:t>
      </w:r>
      <w:r w:rsidR="00F23B42" w:rsidRPr="00AA015E">
        <w:rPr>
          <w:sz w:val="28"/>
          <w:szCs w:val="28"/>
          <w:lang w:val="uk-UA"/>
        </w:rPr>
        <w:t>«Про протидію торгівлі людьми</w:t>
      </w:r>
      <w:r w:rsidR="008C0F5F" w:rsidRPr="00AA015E">
        <w:rPr>
          <w:sz w:val="28"/>
          <w:szCs w:val="28"/>
          <w:lang w:val="uk-UA"/>
        </w:rPr>
        <w:t xml:space="preserve">», </w:t>
      </w:r>
      <w:r w:rsidRPr="00AA015E">
        <w:rPr>
          <w:sz w:val="28"/>
          <w:szCs w:val="28"/>
          <w:lang w:val="uk-UA"/>
        </w:rPr>
        <w:t xml:space="preserve">Указу Президента України від 28.01.2000 № 113/2000 «Про додаткові заходи запобігання дитячій бездоглядності» (із змінами, </w:t>
      </w:r>
      <w:r w:rsidR="00D80921" w:rsidRPr="00AA015E">
        <w:rPr>
          <w:sz w:val="28"/>
          <w:szCs w:val="28"/>
          <w:lang w:val="uk-UA"/>
        </w:rPr>
        <w:t>Постанови Кабінету Міністрів України від 22.08.2012</w:t>
      </w:r>
      <w:r w:rsidR="008C0F5F" w:rsidRPr="00AA015E">
        <w:rPr>
          <w:sz w:val="28"/>
          <w:szCs w:val="28"/>
          <w:lang w:val="uk-UA"/>
        </w:rPr>
        <w:t xml:space="preserve"> </w:t>
      </w:r>
      <w:r w:rsidR="00D80921" w:rsidRPr="00AA015E">
        <w:rPr>
          <w:sz w:val="28"/>
          <w:szCs w:val="28"/>
          <w:lang w:val="uk-UA"/>
        </w:rPr>
        <w:t>р. № 783 «Про затвердження Порядку взаємодії</w:t>
      </w:r>
      <w:r w:rsidR="00E83F0F" w:rsidRPr="00AA015E">
        <w:rPr>
          <w:sz w:val="28"/>
          <w:szCs w:val="28"/>
          <w:lang w:val="uk-UA"/>
        </w:rPr>
        <w:t xml:space="preserve"> суб’єктів, які здійснюють заходи у </w:t>
      </w:r>
      <w:r w:rsidR="008C0F5F" w:rsidRPr="00AA015E">
        <w:rPr>
          <w:sz w:val="28"/>
          <w:szCs w:val="28"/>
          <w:lang w:val="uk-UA"/>
        </w:rPr>
        <w:t>сфері протидії торгівлі людьми»(із змінами),</w:t>
      </w:r>
      <w:r w:rsidR="00A34BF2" w:rsidRPr="00AA015E">
        <w:rPr>
          <w:sz w:val="28"/>
          <w:szCs w:val="28"/>
          <w:lang w:val="uk-UA"/>
        </w:rPr>
        <w:t xml:space="preserve"> Розпорядження Кабінету Міністрів України від 14.07.2021 № 800 «Про схвалення Концепції Державної цільової соціальної програми протидії торгівлі людьми на період до 2025 року», </w:t>
      </w:r>
      <w:r w:rsidR="00F560CD" w:rsidRPr="00AA015E">
        <w:rPr>
          <w:sz w:val="28"/>
          <w:szCs w:val="28"/>
          <w:lang w:val="uk-UA"/>
        </w:rPr>
        <w:t xml:space="preserve"> наказу Міністерства освіти і науки, молоді та спорту України від 25.11.2011 № 1358 «Про виконання розпорядження Кабінету Міністрів Украї</w:t>
      </w:r>
      <w:r w:rsidR="00AA015E" w:rsidRPr="00AA015E">
        <w:rPr>
          <w:sz w:val="28"/>
          <w:szCs w:val="28"/>
          <w:lang w:val="uk-UA"/>
        </w:rPr>
        <w:t>ни від 12 жовтня 2011 р. №1039</w:t>
      </w:r>
      <w:r w:rsidR="00F560CD" w:rsidRPr="00AA015E">
        <w:rPr>
          <w:sz w:val="28"/>
          <w:szCs w:val="28"/>
          <w:lang w:val="uk-UA"/>
        </w:rPr>
        <w:t xml:space="preserve"> «Про затвердження плану заходів щодо реалізації Концепції розвитку кримінальної юстиції щодо неповн</w:t>
      </w:r>
      <w:r w:rsidR="008C0F5F" w:rsidRPr="00AA015E">
        <w:rPr>
          <w:sz w:val="28"/>
          <w:szCs w:val="28"/>
          <w:lang w:val="uk-UA"/>
        </w:rPr>
        <w:t xml:space="preserve">олітніх в Україні» (із змінами), </w:t>
      </w:r>
      <w:r w:rsidR="002238B5" w:rsidRPr="00AA015E">
        <w:rPr>
          <w:sz w:val="28"/>
          <w:szCs w:val="28"/>
          <w:lang w:val="uk-UA"/>
        </w:rPr>
        <w:t xml:space="preserve">листа Міністерства освіти та науки України від 07.03.2019 № 1/9-125 «Щодо </w:t>
      </w:r>
      <w:r w:rsidR="002238B5" w:rsidRPr="00AA015E">
        <w:rPr>
          <w:color w:val="000000" w:themeColor="text1"/>
          <w:sz w:val="28"/>
          <w:szCs w:val="28"/>
          <w:lang w:val="uk-UA"/>
        </w:rPr>
        <w:t>організації освітньої діяльності з протидії торгівлі людьми»,</w:t>
      </w:r>
      <w:r w:rsidR="00F560CD" w:rsidRPr="00AA015E">
        <w:rPr>
          <w:color w:val="000000" w:themeColor="text1"/>
          <w:sz w:val="28"/>
          <w:szCs w:val="28"/>
          <w:lang w:val="uk-UA"/>
        </w:rPr>
        <w:t xml:space="preserve"> </w:t>
      </w:r>
      <w:r w:rsidR="00E44A91" w:rsidRPr="00AA015E">
        <w:rPr>
          <w:color w:val="000000" w:themeColor="text1"/>
          <w:sz w:val="28"/>
          <w:szCs w:val="28"/>
          <w:lang w:val="uk-UA"/>
        </w:rPr>
        <w:t xml:space="preserve">листа Міністерства освіти та науки України від 24.08.2023 №1/1270-23 </w:t>
      </w:r>
      <w:r w:rsidR="00E44A91" w:rsidRPr="00AA015E">
        <w:rPr>
          <w:rFonts w:eastAsia="Times New Roman"/>
          <w:color w:val="000000" w:themeColor="text1"/>
          <w:sz w:val="28"/>
          <w:szCs w:val="28"/>
          <w:lang w:val="uk-UA" w:eastAsia="uk-UA"/>
        </w:rPr>
        <w:t>«Щодо організації виховного процесу в закладах освіти у 2023/2024 навчальному році»</w:t>
      </w:r>
      <w:r w:rsidR="008C0F5F" w:rsidRPr="00AA015E">
        <w:rPr>
          <w:rFonts w:eastAsia="Times New Roman"/>
          <w:color w:val="000000" w:themeColor="text1"/>
          <w:sz w:val="28"/>
          <w:szCs w:val="28"/>
          <w:lang w:val="uk-UA" w:eastAsia="uk-UA"/>
        </w:rPr>
        <w:t>,</w:t>
      </w:r>
      <w:r w:rsidR="00E44A91" w:rsidRPr="00AA015E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F560CD" w:rsidRPr="00AA015E">
        <w:rPr>
          <w:color w:val="000000" w:themeColor="text1"/>
          <w:sz w:val="28"/>
          <w:szCs w:val="28"/>
          <w:lang w:val="uk-UA"/>
        </w:rPr>
        <w:t xml:space="preserve">плану роботи Комунального закладу «Харківська спеціальна школа № 5» Харківської </w:t>
      </w:r>
      <w:r w:rsidR="00F560CD" w:rsidRPr="00AA015E">
        <w:rPr>
          <w:sz w:val="28"/>
          <w:szCs w:val="28"/>
          <w:lang w:val="uk-UA"/>
        </w:rPr>
        <w:t>обласної ради (далі – КЗ «ХСШ № 5» ХОР) на 202</w:t>
      </w:r>
      <w:r w:rsidR="00E44A91" w:rsidRPr="00AA015E">
        <w:rPr>
          <w:sz w:val="28"/>
          <w:szCs w:val="28"/>
          <w:lang w:val="uk-UA"/>
        </w:rPr>
        <w:t>3</w:t>
      </w:r>
      <w:r w:rsidR="00F560CD" w:rsidRPr="00AA015E">
        <w:rPr>
          <w:sz w:val="28"/>
          <w:szCs w:val="28"/>
          <w:lang w:val="uk-UA"/>
        </w:rPr>
        <w:t>/202</w:t>
      </w:r>
      <w:r w:rsidR="00E44A91" w:rsidRPr="00AA015E">
        <w:rPr>
          <w:sz w:val="28"/>
          <w:szCs w:val="28"/>
          <w:lang w:val="uk-UA"/>
        </w:rPr>
        <w:t>4</w:t>
      </w:r>
      <w:r w:rsidR="00F560CD" w:rsidRPr="00AA015E">
        <w:rPr>
          <w:sz w:val="28"/>
          <w:szCs w:val="28"/>
          <w:lang w:val="uk-UA"/>
        </w:rPr>
        <w:t xml:space="preserve"> навчальний рік, </w:t>
      </w:r>
    </w:p>
    <w:p w:rsidR="00A5198D" w:rsidRPr="00AA015E" w:rsidRDefault="00A5198D" w:rsidP="003030E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5198D" w:rsidRPr="00AA015E" w:rsidRDefault="00A5198D" w:rsidP="003030E3">
      <w:pPr>
        <w:spacing w:line="276" w:lineRule="auto"/>
        <w:rPr>
          <w:b/>
          <w:bCs/>
          <w:sz w:val="28"/>
          <w:szCs w:val="28"/>
          <w:lang w:val="uk-UA"/>
        </w:rPr>
      </w:pPr>
      <w:r w:rsidRPr="00AA015E">
        <w:rPr>
          <w:b/>
          <w:bCs/>
          <w:sz w:val="28"/>
          <w:szCs w:val="28"/>
          <w:lang w:val="uk-UA"/>
        </w:rPr>
        <w:t xml:space="preserve">Н А К А З У Ю: </w:t>
      </w:r>
    </w:p>
    <w:p w:rsidR="008C0F5F" w:rsidRPr="00AA015E" w:rsidRDefault="008C0F5F" w:rsidP="003030E3">
      <w:pPr>
        <w:pStyle w:val="1"/>
        <w:tabs>
          <w:tab w:val="left" w:pos="567"/>
        </w:tabs>
        <w:spacing w:line="276" w:lineRule="auto"/>
        <w:ind w:left="0"/>
        <w:jc w:val="both"/>
        <w:rPr>
          <w:lang w:val="uk-UA"/>
        </w:rPr>
      </w:pPr>
      <w:r w:rsidRPr="00AA015E">
        <w:rPr>
          <w:sz w:val="28"/>
          <w:szCs w:val="28"/>
          <w:shd w:val="clear" w:color="auto" w:fill="FFFFFF"/>
          <w:lang w:val="uk-UA"/>
        </w:rPr>
        <w:t xml:space="preserve">1.Затвердити План заходів, </w:t>
      </w:r>
      <w:r w:rsidRPr="00AA015E">
        <w:rPr>
          <w:sz w:val="28"/>
          <w:szCs w:val="28"/>
          <w:lang w:val="uk-UA" w:eastAsia="uk-UA"/>
        </w:rPr>
        <w:t>спрямованих на запобігання торгівлі людьми</w:t>
      </w:r>
      <w:r w:rsidR="00AA015E" w:rsidRPr="00AA015E">
        <w:rPr>
          <w:sz w:val="28"/>
          <w:szCs w:val="28"/>
          <w:lang w:val="uk-UA" w:eastAsia="uk-UA"/>
        </w:rPr>
        <w:t xml:space="preserve"> на 2023/2024 навчальний рік</w:t>
      </w:r>
      <w:r w:rsidRPr="00AA015E">
        <w:rPr>
          <w:sz w:val="28"/>
          <w:szCs w:val="28"/>
          <w:lang w:val="uk-UA" w:eastAsia="uk-UA"/>
        </w:rPr>
        <w:t>.</w:t>
      </w:r>
      <w:r w:rsidR="00AA015E" w:rsidRPr="00AA015E">
        <w:rPr>
          <w:sz w:val="28"/>
          <w:szCs w:val="28"/>
          <w:lang w:val="uk-UA" w:eastAsia="uk-UA"/>
        </w:rPr>
        <w:t xml:space="preserve"> </w:t>
      </w:r>
      <w:r w:rsidRPr="00AA015E">
        <w:rPr>
          <w:iCs/>
          <w:sz w:val="28"/>
          <w:szCs w:val="28"/>
          <w:shd w:val="clear" w:color="auto" w:fill="FFFFFF"/>
          <w:lang w:val="uk-UA"/>
        </w:rPr>
        <w:t>(дода</w:t>
      </w:r>
      <w:r w:rsidR="00AA015E" w:rsidRPr="00AA015E">
        <w:rPr>
          <w:iCs/>
          <w:sz w:val="28"/>
          <w:szCs w:val="28"/>
          <w:shd w:val="clear" w:color="auto" w:fill="FFFFFF"/>
          <w:lang w:val="uk-UA"/>
        </w:rPr>
        <w:t>ється</w:t>
      </w:r>
      <w:r w:rsidRPr="00AA015E">
        <w:rPr>
          <w:iCs/>
          <w:sz w:val="28"/>
          <w:szCs w:val="28"/>
          <w:shd w:val="clear" w:color="auto" w:fill="FFFFFF"/>
          <w:lang w:val="uk-UA"/>
        </w:rPr>
        <w:t>).</w:t>
      </w:r>
    </w:p>
    <w:p w:rsidR="00A5198D" w:rsidRPr="00AA015E" w:rsidRDefault="008C0F5F" w:rsidP="003030E3">
      <w:pPr>
        <w:spacing w:line="276" w:lineRule="auto"/>
        <w:jc w:val="both"/>
        <w:rPr>
          <w:sz w:val="28"/>
          <w:szCs w:val="28"/>
          <w:lang w:val="uk-UA"/>
        </w:rPr>
      </w:pPr>
      <w:r w:rsidRPr="00AA015E">
        <w:rPr>
          <w:sz w:val="28"/>
          <w:szCs w:val="28"/>
          <w:lang w:val="uk-UA"/>
        </w:rPr>
        <w:t>2</w:t>
      </w:r>
      <w:r w:rsidR="00A5198D" w:rsidRPr="00AA015E">
        <w:rPr>
          <w:sz w:val="28"/>
          <w:szCs w:val="28"/>
          <w:lang w:val="uk-UA"/>
        </w:rPr>
        <w:t xml:space="preserve">. Заступникам директора КЗ «ХСШ № 5» ХОР </w:t>
      </w:r>
      <w:proofErr w:type="spellStart"/>
      <w:r w:rsidR="00A5198D" w:rsidRPr="00AA015E">
        <w:rPr>
          <w:sz w:val="28"/>
          <w:szCs w:val="28"/>
          <w:lang w:val="uk-UA"/>
        </w:rPr>
        <w:t>Корсуну</w:t>
      </w:r>
      <w:proofErr w:type="spellEnd"/>
      <w:r w:rsidR="00A5198D" w:rsidRPr="00AA015E">
        <w:rPr>
          <w:sz w:val="28"/>
          <w:szCs w:val="28"/>
          <w:lang w:val="uk-UA"/>
        </w:rPr>
        <w:t xml:space="preserve"> С.О., </w:t>
      </w:r>
      <w:proofErr w:type="spellStart"/>
      <w:r w:rsidR="00A5198D" w:rsidRPr="00AA015E">
        <w:rPr>
          <w:sz w:val="28"/>
          <w:szCs w:val="28"/>
          <w:lang w:val="uk-UA"/>
        </w:rPr>
        <w:t>Лавриковій</w:t>
      </w:r>
      <w:proofErr w:type="spellEnd"/>
      <w:r w:rsidR="00A5198D" w:rsidRPr="00AA015E">
        <w:rPr>
          <w:sz w:val="28"/>
          <w:szCs w:val="28"/>
          <w:lang w:val="uk-UA"/>
        </w:rPr>
        <w:t xml:space="preserve"> Ю.С.:</w:t>
      </w:r>
    </w:p>
    <w:p w:rsidR="00C607C2" w:rsidRPr="00AA015E" w:rsidRDefault="008C0F5F" w:rsidP="003030E3">
      <w:pPr>
        <w:pStyle w:val="1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AA015E">
        <w:rPr>
          <w:sz w:val="28"/>
          <w:szCs w:val="28"/>
          <w:lang w:val="uk-UA"/>
        </w:rPr>
        <w:lastRenderedPageBreak/>
        <w:t>2.1.</w:t>
      </w:r>
      <w:r w:rsidR="00AA015E">
        <w:rPr>
          <w:sz w:val="28"/>
          <w:szCs w:val="28"/>
          <w:lang w:val="uk-UA"/>
        </w:rPr>
        <w:t xml:space="preserve"> </w:t>
      </w:r>
      <w:r w:rsidR="00C607C2" w:rsidRPr="00AA015E">
        <w:rPr>
          <w:sz w:val="28"/>
          <w:szCs w:val="28"/>
          <w:lang w:val="uk-UA"/>
        </w:rPr>
        <w:t xml:space="preserve">Забезпечити чітке дотримання вимог </w:t>
      </w:r>
      <w:r w:rsidR="00C607C2" w:rsidRPr="00AA015E">
        <w:rPr>
          <w:sz w:val="28"/>
          <w:szCs w:val="28"/>
          <w:lang w:val="uk-UA" w:eastAsia="uk-UA"/>
        </w:rPr>
        <w:t>Порядку взаємодії органів державної влади, органів місцевого самоврядування, організацій та установ під час забезпечення соціального захисту вихованців КЗ «ХСШ № 5» ХОР, які перебувають у складних життєвих обставинах, у тому числі таких, що можуть загрожувати їх життю та здоров’ю, затвердженого постановою Кабінету Міністрів України від 3 жовтня 2018 р. № 800.</w:t>
      </w:r>
    </w:p>
    <w:p w:rsidR="00C607C2" w:rsidRPr="00AA015E" w:rsidRDefault="00C607C2" w:rsidP="003030E3">
      <w:pPr>
        <w:pStyle w:val="1"/>
        <w:tabs>
          <w:tab w:val="left" w:pos="567"/>
        </w:tabs>
        <w:spacing w:line="276" w:lineRule="auto"/>
        <w:ind w:left="6237"/>
        <w:jc w:val="right"/>
        <w:rPr>
          <w:sz w:val="28"/>
          <w:szCs w:val="28"/>
          <w:lang w:val="uk-UA"/>
        </w:rPr>
      </w:pPr>
      <w:r w:rsidRPr="00AA015E">
        <w:rPr>
          <w:sz w:val="28"/>
          <w:szCs w:val="28"/>
          <w:lang w:val="uk-UA" w:eastAsia="uk-UA"/>
        </w:rPr>
        <w:t>Постійно</w:t>
      </w:r>
    </w:p>
    <w:p w:rsidR="00C607C2" w:rsidRPr="00AA015E" w:rsidRDefault="00C607C2" w:rsidP="003030E3">
      <w:pPr>
        <w:pStyle w:val="1"/>
        <w:numPr>
          <w:ilvl w:val="1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AA015E">
        <w:rPr>
          <w:sz w:val="28"/>
          <w:szCs w:val="28"/>
          <w:lang w:val="uk-UA"/>
        </w:rPr>
        <w:t xml:space="preserve">Забезпечити надання відповідних аналітичних інформацій про стан роботи КЗ «ХСШ № 5» ХОР з вказаних питань до Департаменту науки і освіти Харківської обласної </w:t>
      </w:r>
      <w:r w:rsidR="008C0F5F" w:rsidRPr="00AA015E">
        <w:rPr>
          <w:sz w:val="28"/>
          <w:szCs w:val="28"/>
          <w:lang w:val="uk-UA"/>
        </w:rPr>
        <w:t>військової</w:t>
      </w:r>
      <w:r w:rsidRPr="00AA015E">
        <w:rPr>
          <w:sz w:val="28"/>
          <w:szCs w:val="28"/>
          <w:lang w:val="uk-UA"/>
        </w:rPr>
        <w:t xml:space="preserve"> адміністрації.</w:t>
      </w:r>
    </w:p>
    <w:p w:rsidR="00C607C2" w:rsidRPr="00AA015E" w:rsidRDefault="008C0F5F" w:rsidP="003030E3">
      <w:pPr>
        <w:pStyle w:val="1"/>
        <w:tabs>
          <w:tab w:val="left" w:pos="567"/>
        </w:tabs>
        <w:spacing w:line="276" w:lineRule="auto"/>
        <w:ind w:left="6237"/>
        <w:jc w:val="right"/>
        <w:rPr>
          <w:sz w:val="28"/>
          <w:szCs w:val="28"/>
          <w:lang w:val="uk-UA"/>
        </w:rPr>
      </w:pPr>
      <w:r w:rsidRPr="00AA015E">
        <w:rPr>
          <w:sz w:val="28"/>
          <w:szCs w:val="28"/>
          <w:lang w:val="uk-UA"/>
        </w:rPr>
        <w:t>За запитом</w:t>
      </w:r>
    </w:p>
    <w:p w:rsidR="008031B1" w:rsidRPr="00AA015E" w:rsidRDefault="008031B1" w:rsidP="003030E3">
      <w:pPr>
        <w:pStyle w:val="1"/>
        <w:numPr>
          <w:ilvl w:val="0"/>
          <w:numId w:val="9"/>
        </w:numPr>
        <w:tabs>
          <w:tab w:val="left" w:pos="567"/>
        </w:tabs>
        <w:spacing w:line="276" w:lineRule="auto"/>
        <w:rPr>
          <w:sz w:val="28"/>
          <w:szCs w:val="28"/>
          <w:lang w:val="uk-UA"/>
        </w:rPr>
      </w:pPr>
      <w:r w:rsidRPr="00AA015E">
        <w:rPr>
          <w:sz w:val="28"/>
          <w:szCs w:val="28"/>
          <w:lang w:val="uk-UA"/>
        </w:rPr>
        <w:t>Психологічній службі:</w:t>
      </w:r>
    </w:p>
    <w:p w:rsidR="00323155" w:rsidRPr="00AA015E" w:rsidRDefault="002141AC" w:rsidP="003030E3">
      <w:pPr>
        <w:pStyle w:val="1"/>
        <w:numPr>
          <w:ilvl w:val="1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AA015E">
        <w:rPr>
          <w:sz w:val="28"/>
          <w:szCs w:val="28"/>
          <w:lang w:val="uk-UA"/>
        </w:rPr>
        <w:t>В</w:t>
      </w:r>
      <w:r w:rsidR="00A34BF2" w:rsidRPr="00AA015E">
        <w:rPr>
          <w:sz w:val="28"/>
          <w:szCs w:val="28"/>
          <w:lang w:val="uk-UA"/>
        </w:rPr>
        <w:t>проваджувати програму</w:t>
      </w:r>
      <w:r w:rsidRPr="00AA015E">
        <w:rPr>
          <w:sz w:val="28"/>
          <w:szCs w:val="28"/>
          <w:lang w:val="uk-UA" w:eastAsia="uk-UA"/>
        </w:rPr>
        <w:t xml:space="preserve"> «Особиста гідність. Безпека життя. Громадянська позиція»</w:t>
      </w:r>
      <w:r w:rsidR="008031B1" w:rsidRPr="00AA015E">
        <w:rPr>
          <w:sz w:val="28"/>
          <w:szCs w:val="28"/>
          <w:lang w:val="uk-UA" w:eastAsia="uk-UA"/>
        </w:rPr>
        <w:t xml:space="preserve"> </w:t>
      </w:r>
      <w:r w:rsidR="00A34BF2" w:rsidRPr="00AA015E">
        <w:rPr>
          <w:sz w:val="28"/>
          <w:szCs w:val="28"/>
          <w:lang w:val="uk-UA" w:eastAsia="uk-UA"/>
        </w:rPr>
        <w:t>у</w:t>
      </w:r>
      <w:r w:rsidR="00323155" w:rsidRPr="00AA015E">
        <w:rPr>
          <w:sz w:val="28"/>
          <w:szCs w:val="28"/>
          <w:lang w:val="uk-UA" w:eastAsia="uk-UA"/>
        </w:rPr>
        <w:t xml:space="preserve"> 202</w:t>
      </w:r>
      <w:r w:rsidR="008031B1" w:rsidRPr="00AA015E">
        <w:rPr>
          <w:sz w:val="28"/>
          <w:szCs w:val="28"/>
          <w:lang w:val="uk-UA" w:eastAsia="uk-UA"/>
        </w:rPr>
        <w:t>3</w:t>
      </w:r>
      <w:r w:rsidR="00323155" w:rsidRPr="00AA015E">
        <w:rPr>
          <w:sz w:val="28"/>
          <w:szCs w:val="28"/>
          <w:lang w:val="uk-UA" w:eastAsia="uk-UA"/>
        </w:rPr>
        <w:t>/202</w:t>
      </w:r>
      <w:r w:rsidR="008031B1" w:rsidRPr="00AA015E">
        <w:rPr>
          <w:sz w:val="28"/>
          <w:szCs w:val="28"/>
          <w:lang w:val="uk-UA" w:eastAsia="uk-UA"/>
        </w:rPr>
        <w:t>4</w:t>
      </w:r>
      <w:r w:rsidR="00A34BF2" w:rsidRPr="00AA015E">
        <w:rPr>
          <w:sz w:val="28"/>
          <w:szCs w:val="28"/>
          <w:lang w:val="uk-UA" w:eastAsia="uk-UA"/>
        </w:rPr>
        <w:t xml:space="preserve"> навчальному році</w:t>
      </w:r>
      <w:r w:rsidRPr="00AA015E">
        <w:rPr>
          <w:sz w:val="28"/>
          <w:szCs w:val="28"/>
          <w:lang w:val="uk-UA" w:eastAsia="uk-UA"/>
        </w:rPr>
        <w:t>, спрямовану</w:t>
      </w:r>
      <w:r w:rsidR="00323155" w:rsidRPr="00AA015E">
        <w:rPr>
          <w:sz w:val="28"/>
          <w:szCs w:val="28"/>
          <w:lang w:val="uk-UA" w:eastAsia="uk-UA"/>
        </w:rPr>
        <w:t xml:space="preserve"> на запобігання торгівлі людьми</w:t>
      </w:r>
      <w:r w:rsidRPr="00AA015E">
        <w:rPr>
          <w:sz w:val="28"/>
          <w:szCs w:val="28"/>
          <w:lang w:val="uk-UA" w:eastAsia="uk-UA"/>
        </w:rPr>
        <w:t xml:space="preserve"> зі здобувачами освіти 7-12 класів</w:t>
      </w:r>
      <w:r w:rsidR="00323155" w:rsidRPr="00AA015E">
        <w:rPr>
          <w:sz w:val="28"/>
          <w:szCs w:val="28"/>
          <w:lang w:val="uk-UA" w:eastAsia="uk-UA"/>
        </w:rPr>
        <w:t>.</w:t>
      </w:r>
    </w:p>
    <w:p w:rsidR="008031B1" w:rsidRPr="00AA015E" w:rsidRDefault="008031B1" w:rsidP="003030E3">
      <w:pPr>
        <w:spacing w:line="276" w:lineRule="auto"/>
        <w:ind w:left="4698" w:firstLine="258"/>
        <w:jc w:val="center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Протягом 2023/2024 навчального року</w:t>
      </w:r>
    </w:p>
    <w:p w:rsidR="008031B1" w:rsidRPr="00AA015E" w:rsidRDefault="008031B1" w:rsidP="003030E3">
      <w:pPr>
        <w:spacing w:line="276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4. Контроль за виконанням наказу залишаю за собою.</w:t>
      </w:r>
    </w:p>
    <w:p w:rsidR="008031B1" w:rsidRPr="00AA015E" w:rsidRDefault="008031B1" w:rsidP="003030E3">
      <w:pPr>
        <w:spacing w:line="276" w:lineRule="auto"/>
        <w:rPr>
          <w:rFonts w:eastAsia="Times New Roman"/>
          <w:sz w:val="24"/>
          <w:szCs w:val="24"/>
          <w:lang w:val="uk-UA" w:eastAsia="uk-UA"/>
        </w:rPr>
      </w:pPr>
    </w:p>
    <w:p w:rsidR="008031B1" w:rsidRPr="00AA015E" w:rsidRDefault="008031B1" w:rsidP="003030E3">
      <w:pPr>
        <w:spacing w:line="276" w:lineRule="auto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Директор закладу</w:t>
      </w:r>
      <w:r w:rsidRPr="00AA015E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ab/>
        <w:t>Олена МІРОШНИК</w:t>
      </w:r>
    </w:p>
    <w:p w:rsidR="008031B1" w:rsidRPr="00AA015E" w:rsidRDefault="008031B1" w:rsidP="008031B1">
      <w:pPr>
        <w:pStyle w:val="1"/>
        <w:tabs>
          <w:tab w:val="left" w:pos="567"/>
        </w:tabs>
        <w:ind w:left="6237" w:hanging="6237"/>
        <w:rPr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AA015E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141AC" w:rsidRPr="00AA015E" w:rsidRDefault="002141AC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141AC" w:rsidRPr="00AA015E" w:rsidRDefault="002141AC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141AC" w:rsidRPr="00AA015E" w:rsidRDefault="002141AC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141AC" w:rsidRPr="00AA015E" w:rsidRDefault="002141AC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141AC" w:rsidRPr="00AA015E" w:rsidRDefault="002141AC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141AC" w:rsidRPr="00AA015E" w:rsidRDefault="002141AC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141AC" w:rsidRPr="00AA015E" w:rsidRDefault="002141AC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141AC" w:rsidRPr="00AA015E" w:rsidRDefault="002141AC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141AC" w:rsidRPr="00AA015E" w:rsidRDefault="002141AC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141AC" w:rsidRPr="00AA015E" w:rsidRDefault="002141AC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8031B1" w:rsidRPr="00AA015E" w:rsidRDefault="008031B1" w:rsidP="00AA015E">
      <w:pPr>
        <w:ind w:left="5670"/>
        <w:jc w:val="both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lastRenderedPageBreak/>
        <w:t>З А Т В Е Р Д Ж У Ю</w:t>
      </w:r>
    </w:p>
    <w:p w:rsidR="008031B1" w:rsidRPr="00AA015E" w:rsidRDefault="008031B1" w:rsidP="00AA015E">
      <w:pPr>
        <w:ind w:left="5670"/>
        <w:jc w:val="both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Директор Комунального закладу «Харківська спеціальна школа № 5» Харківської обласної ради</w:t>
      </w:r>
    </w:p>
    <w:p w:rsidR="008031B1" w:rsidRPr="00AA015E" w:rsidRDefault="008031B1" w:rsidP="00AA015E">
      <w:pPr>
        <w:ind w:left="5670"/>
        <w:jc w:val="right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_____</w:t>
      </w:r>
      <w:r w:rsidR="00AA015E">
        <w:rPr>
          <w:rFonts w:eastAsia="Times New Roman"/>
          <w:color w:val="000000"/>
          <w:sz w:val="28"/>
          <w:szCs w:val="28"/>
          <w:lang w:val="uk-UA" w:eastAsia="uk-UA"/>
        </w:rPr>
        <w:t>___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_____</w:t>
      </w:r>
      <w:r w:rsidRPr="00AA015E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О. МІРОШНИК</w:t>
      </w:r>
    </w:p>
    <w:p w:rsidR="008031B1" w:rsidRPr="00AA015E" w:rsidRDefault="00AA015E" w:rsidP="00AA015E">
      <w:pPr>
        <w:ind w:left="5670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31</w:t>
      </w:r>
      <w:r w:rsidR="008031B1" w:rsidRPr="00AA015E">
        <w:rPr>
          <w:rFonts w:eastAsia="Times New Roman"/>
          <w:color w:val="000000"/>
          <w:sz w:val="28"/>
          <w:szCs w:val="28"/>
          <w:lang w:val="uk-UA" w:eastAsia="uk-UA"/>
        </w:rPr>
        <w:t>.0</w:t>
      </w:r>
      <w:r>
        <w:rPr>
          <w:rFonts w:eastAsia="Times New Roman"/>
          <w:color w:val="000000"/>
          <w:sz w:val="28"/>
          <w:szCs w:val="28"/>
          <w:lang w:val="uk-UA" w:eastAsia="uk-UA"/>
        </w:rPr>
        <w:t>8</w:t>
      </w:r>
      <w:r w:rsidR="008031B1" w:rsidRPr="00AA015E">
        <w:rPr>
          <w:rFonts w:eastAsia="Times New Roman"/>
          <w:color w:val="000000"/>
          <w:sz w:val="28"/>
          <w:szCs w:val="28"/>
          <w:lang w:val="uk-UA" w:eastAsia="uk-UA"/>
        </w:rPr>
        <w:t>.2023</w:t>
      </w:r>
    </w:p>
    <w:p w:rsidR="009B38AE" w:rsidRPr="00AA015E" w:rsidRDefault="009B38AE" w:rsidP="009B38AE">
      <w:pPr>
        <w:rPr>
          <w:sz w:val="28"/>
          <w:szCs w:val="28"/>
          <w:lang w:val="uk-UA"/>
        </w:rPr>
      </w:pPr>
    </w:p>
    <w:p w:rsidR="00C84C3C" w:rsidRPr="00AA015E" w:rsidRDefault="00C84C3C" w:rsidP="00C84C3C">
      <w:pPr>
        <w:jc w:val="center"/>
        <w:rPr>
          <w:b/>
          <w:sz w:val="28"/>
          <w:szCs w:val="28"/>
          <w:lang w:val="uk-UA" w:eastAsia="uk-UA"/>
        </w:rPr>
      </w:pPr>
      <w:r w:rsidRPr="00AA015E">
        <w:rPr>
          <w:b/>
          <w:sz w:val="28"/>
          <w:szCs w:val="28"/>
          <w:lang w:val="uk-UA" w:eastAsia="uk-UA"/>
        </w:rPr>
        <w:t>План</w:t>
      </w:r>
    </w:p>
    <w:p w:rsidR="00C84C3C" w:rsidRPr="00AA015E" w:rsidRDefault="00C84C3C" w:rsidP="00C84C3C">
      <w:pPr>
        <w:jc w:val="center"/>
        <w:rPr>
          <w:b/>
          <w:sz w:val="28"/>
          <w:szCs w:val="28"/>
          <w:lang w:val="uk-UA" w:eastAsia="uk-UA"/>
        </w:rPr>
      </w:pPr>
      <w:r w:rsidRPr="00AA015E">
        <w:rPr>
          <w:b/>
          <w:sz w:val="28"/>
          <w:szCs w:val="28"/>
          <w:lang w:val="uk-UA" w:eastAsia="uk-UA"/>
        </w:rPr>
        <w:t xml:space="preserve">заходів </w:t>
      </w:r>
      <w:r w:rsidR="009B38AE" w:rsidRPr="00AA015E">
        <w:rPr>
          <w:b/>
          <w:sz w:val="28"/>
          <w:szCs w:val="28"/>
          <w:lang w:val="uk-UA" w:eastAsia="uk-UA"/>
        </w:rPr>
        <w:t xml:space="preserve">щодо </w:t>
      </w:r>
      <w:r w:rsidR="00162A02" w:rsidRPr="00AA015E">
        <w:rPr>
          <w:b/>
          <w:sz w:val="28"/>
          <w:szCs w:val="28"/>
          <w:lang w:val="uk-UA" w:eastAsia="uk-UA"/>
        </w:rPr>
        <w:t>запобігання торгівлі людьми</w:t>
      </w:r>
      <w:r w:rsidR="009B38AE" w:rsidRPr="00AA015E">
        <w:rPr>
          <w:b/>
          <w:sz w:val="28"/>
          <w:szCs w:val="28"/>
          <w:lang w:val="uk-UA" w:eastAsia="uk-UA"/>
        </w:rPr>
        <w:t xml:space="preserve"> Комунального закладу «Харківська спеціальна школа №</w:t>
      </w:r>
      <w:r w:rsidR="00546946" w:rsidRPr="00AA015E">
        <w:rPr>
          <w:b/>
          <w:sz w:val="28"/>
          <w:szCs w:val="28"/>
          <w:lang w:val="uk-UA" w:eastAsia="uk-UA"/>
        </w:rPr>
        <w:t xml:space="preserve"> </w:t>
      </w:r>
      <w:r w:rsidR="009B38AE" w:rsidRPr="00AA015E">
        <w:rPr>
          <w:b/>
          <w:sz w:val="28"/>
          <w:szCs w:val="28"/>
          <w:lang w:val="uk-UA" w:eastAsia="uk-UA"/>
        </w:rPr>
        <w:t>5» Харківської обласної ради</w:t>
      </w:r>
    </w:p>
    <w:p w:rsidR="009B38AE" w:rsidRDefault="009B38AE" w:rsidP="00C84C3C">
      <w:pPr>
        <w:jc w:val="center"/>
        <w:rPr>
          <w:b/>
          <w:sz w:val="28"/>
          <w:szCs w:val="28"/>
          <w:lang w:val="uk-UA" w:eastAsia="uk-UA"/>
        </w:rPr>
      </w:pPr>
      <w:r w:rsidRPr="00AA015E">
        <w:rPr>
          <w:b/>
          <w:sz w:val="28"/>
          <w:szCs w:val="28"/>
          <w:lang w:val="uk-UA" w:eastAsia="uk-UA"/>
        </w:rPr>
        <w:t>на 202</w:t>
      </w:r>
      <w:r w:rsidR="00BF3E5A" w:rsidRPr="00AA015E">
        <w:rPr>
          <w:b/>
          <w:sz w:val="28"/>
          <w:szCs w:val="28"/>
          <w:lang w:val="uk-UA" w:eastAsia="uk-UA"/>
        </w:rPr>
        <w:t>3</w:t>
      </w:r>
      <w:r w:rsidRPr="00AA015E">
        <w:rPr>
          <w:b/>
          <w:sz w:val="28"/>
          <w:szCs w:val="28"/>
          <w:lang w:val="uk-UA" w:eastAsia="uk-UA"/>
        </w:rPr>
        <w:t>/202</w:t>
      </w:r>
      <w:r w:rsidR="00BF3E5A" w:rsidRPr="00AA015E">
        <w:rPr>
          <w:b/>
          <w:sz w:val="28"/>
          <w:szCs w:val="28"/>
          <w:lang w:val="uk-UA" w:eastAsia="uk-UA"/>
        </w:rPr>
        <w:t>4</w:t>
      </w:r>
      <w:r w:rsidRPr="00AA015E">
        <w:rPr>
          <w:b/>
          <w:sz w:val="28"/>
          <w:szCs w:val="28"/>
          <w:lang w:val="uk-UA" w:eastAsia="uk-UA"/>
        </w:rPr>
        <w:t xml:space="preserve"> навчальний рік</w:t>
      </w:r>
    </w:p>
    <w:p w:rsidR="003030E3" w:rsidRPr="00AA015E" w:rsidRDefault="003030E3" w:rsidP="00C84C3C">
      <w:pPr>
        <w:jc w:val="center"/>
        <w:rPr>
          <w:b/>
          <w:lang w:val="uk-UA"/>
        </w:rPr>
      </w:pPr>
    </w:p>
    <w:tbl>
      <w:tblPr>
        <w:tblStyle w:val="a6"/>
        <w:tblW w:w="10172" w:type="dxa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1842"/>
        <w:gridCol w:w="1985"/>
      </w:tblGrid>
      <w:tr w:rsidR="007D0213" w:rsidRPr="00AA015E" w:rsidTr="00AA015E">
        <w:tc>
          <w:tcPr>
            <w:tcW w:w="675" w:type="dxa"/>
          </w:tcPr>
          <w:p w:rsidR="002D607E" w:rsidRPr="00AA015E" w:rsidRDefault="002D607E" w:rsidP="00662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015E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10" w:type="dxa"/>
          </w:tcPr>
          <w:p w:rsidR="002D607E" w:rsidRPr="00AA015E" w:rsidRDefault="002D607E" w:rsidP="00662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015E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60" w:type="dxa"/>
          </w:tcPr>
          <w:p w:rsidR="002D607E" w:rsidRPr="00AA015E" w:rsidRDefault="002D607E" w:rsidP="0040541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015E">
              <w:rPr>
                <w:b/>
                <w:sz w:val="28"/>
                <w:szCs w:val="28"/>
                <w:lang w:val="uk-UA"/>
              </w:rPr>
              <w:t>Ціл</w:t>
            </w:r>
            <w:r w:rsidR="0040541B">
              <w:rPr>
                <w:b/>
                <w:sz w:val="28"/>
                <w:szCs w:val="28"/>
                <w:lang w:val="uk-UA"/>
              </w:rPr>
              <w:t>ь</w:t>
            </w:r>
            <w:r w:rsidRPr="00AA015E">
              <w:rPr>
                <w:b/>
                <w:sz w:val="28"/>
                <w:szCs w:val="28"/>
                <w:lang w:val="uk-UA"/>
              </w:rPr>
              <w:t>ова аудиторія</w:t>
            </w:r>
          </w:p>
        </w:tc>
        <w:tc>
          <w:tcPr>
            <w:tcW w:w="1842" w:type="dxa"/>
          </w:tcPr>
          <w:p w:rsidR="002D607E" w:rsidRPr="00AA015E" w:rsidRDefault="002D607E" w:rsidP="00662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015E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2D607E" w:rsidRPr="00AA015E" w:rsidRDefault="002D607E" w:rsidP="00662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015E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C54BE" w:rsidRPr="00AA015E" w:rsidTr="00AA015E">
        <w:tc>
          <w:tcPr>
            <w:tcW w:w="675" w:type="dxa"/>
          </w:tcPr>
          <w:p w:rsidR="00BC54BE" w:rsidRPr="00AA015E" w:rsidRDefault="00BC54BE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110" w:type="dxa"/>
          </w:tcPr>
          <w:p w:rsidR="00BC54BE" w:rsidRPr="00AA015E" w:rsidRDefault="00AA015E" w:rsidP="00AA01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а </w:t>
            </w:r>
            <w:r w:rsidR="002141AC" w:rsidRPr="00AA015E">
              <w:rPr>
                <w:sz w:val="28"/>
                <w:szCs w:val="28"/>
                <w:lang w:val="uk-UA"/>
              </w:rPr>
              <w:t>програмою</w:t>
            </w:r>
            <w:r w:rsidR="002141AC" w:rsidRPr="00AA015E">
              <w:rPr>
                <w:sz w:val="28"/>
                <w:szCs w:val="28"/>
                <w:lang w:val="uk-UA" w:eastAsia="uk-UA"/>
              </w:rPr>
              <w:t xml:space="preserve"> «Особиста гідність. Безпека життя. Громадянська позиція»</w:t>
            </w:r>
          </w:p>
        </w:tc>
        <w:tc>
          <w:tcPr>
            <w:tcW w:w="1560" w:type="dxa"/>
          </w:tcPr>
          <w:p w:rsidR="00BC54BE" w:rsidRPr="00AA015E" w:rsidRDefault="00BC54BE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 xml:space="preserve">Здобувачі освіти </w:t>
            </w:r>
            <w:r w:rsidR="002141AC" w:rsidRPr="00AA015E">
              <w:rPr>
                <w:sz w:val="28"/>
                <w:szCs w:val="28"/>
                <w:lang w:val="uk-UA"/>
              </w:rPr>
              <w:t>7</w:t>
            </w:r>
            <w:r w:rsidRPr="00AA015E">
              <w:rPr>
                <w:sz w:val="28"/>
                <w:szCs w:val="28"/>
                <w:lang w:val="uk-UA"/>
              </w:rPr>
              <w:t>-12 класів</w:t>
            </w:r>
          </w:p>
        </w:tc>
        <w:tc>
          <w:tcPr>
            <w:tcW w:w="1842" w:type="dxa"/>
          </w:tcPr>
          <w:p w:rsidR="00BC54BE" w:rsidRPr="00AA015E" w:rsidRDefault="002141AC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985" w:type="dxa"/>
          </w:tcPr>
          <w:p w:rsidR="00B36401" w:rsidRPr="00AA015E" w:rsidRDefault="00323155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36401" w:rsidRPr="00AA015E" w:rsidTr="00AA015E">
        <w:tc>
          <w:tcPr>
            <w:tcW w:w="675" w:type="dxa"/>
          </w:tcPr>
          <w:p w:rsidR="00B36401" w:rsidRPr="00AA015E" w:rsidRDefault="00B36401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10" w:type="dxa"/>
          </w:tcPr>
          <w:p w:rsidR="00CE0B3F" w:rsidRPr="00AA015E" w:rsidRDefault="00323155" w:rsidP="00AA015E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shd w:val="clear" w:color="auto" w:fill="FFFFFF"/>
                <w:lang w:val="uk-UA"/>
              </w:rPr>
              <w:t>Заняття за темою</w:t>
            </w:r>
            <w:r w:rsidR="00B36401" w:rsidRPr="00AA015E">
              <w:rPr>
                <w:sz w:val="28"/>
                <w:szCs w:val="28"/>
                <w:shd w:val="clear" w:color="auto" w:fill="FFFFFF"/>
                <w:lang w:val="uk-UA"/>
              </w:rPr>
              <w:t xml:space="preserve"> «Великі права маленької</w:t>
            </w:r>
            <w:r w:rsidR="00CE0B3F" w:rsidRPr="00AA015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36401" w:rsidRPr="00AA015E">
              <w:rPr>
                <w:sz w:val="28"/>
                <w:szCs w:val="28"/>
                <w:shd w:val="clear" w:color="auto" w:fill="FFFFFF"/>
                <w:lang w:val="uk-UA"/>
              </w:rPr>
              <w:t>дитини»</w:t>
            </w:r>
          </w:p>
        </w:tc>
        <w:tc>
          <w:tcPr>
            <w:tcW w:w="1560" w:type="dxa"/>
          </w:tcPr>
          <w:p w:rsidR="00B36401" w:rsidRPr="00AA015E" w:rsidRDefault="00B3640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Здобувачі освіти 1</w:t>
            </w:r>
            <w:r w:rsidR="00BF3E5A" w:rsidRPr="00AA015E">
              <w:rPr>
                <w:sz w:val="28"/>
                <w:szCs w:val="28"/>
                <w:lang w:val="uk-UA"/>
              </w:rPr>
              <w:t>-5 класи</w:t>
            </w:r>
          </w:p>
        </w:tc>
        <w:tc>
          <w:tcPr>
            <w:tcW w:w="1842" w:type="dxa"/>
          </w:tcPr>
          <w:p w:rsidR="00B36401" w:rsidRPr="00AA015E" w:rsidRDefault="008031B1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Вер</w:t>
            </w:r>
            <w:r w:rsidR="00BF3E5A" w:rsidRPr="00AA015E">
              <w:rPr>
                <w:color w:val="000000"/>
                <w:sz w:val="28"/>
                <w:szCs w:val="28"/>
                <w:lang w:val="uk-UA"/>
              </w:rPr>
              <w:t>есень</w:t>
            </w:r>
          </w:p>
          <w:p w:rsidR="00B36401" w:rsidRPr="00AA015E" w:rsidRDefault="00B3640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</w:t>
            </w:r>
            <w:r w:rsidR="00BF3E5A" w:rsidRPr="00AA015E">
              <w:rPr>
                <w:color w:val="000000"/>
                <w:sz w:val="28"/>
                <w:szCs w:val="28"/>
                <w:lang w:val="uk-UA"/>
              </w:rPr>
              <w:t>3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B36401" w:rsidRPr="00AA015E" w:rsidRDefault="00B36401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36401" w:rsidRPr="00AA015E" w:rsidTr="00AA015E">
        <w:tc>
          <w:tcPr>
            <w:tcW w:w="675" w:type="dxa"/>
          </w:tcPr>
          <w:p w:rsidR="00B36401" w:rsidRPr="00AA015E" w:rsidRDefault="00B36401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110" w:type="dxa"/>
          </w:tcPr>
          <w:p w:rsidR="00CE0B3F" w:rsidRPr="00AA015E" w:rsidRDefault="00B36401" w:rsidP="0040541B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shd w:val="clear" w:color="auto" w:fill="FFFFFF"/>
                <w:lang w:val="uk-UA"/>
              </w:rPr>
              <w:t>Бесіда «Якщо чужий приходить в дім»</w:t>
            </w:r>
          </w:p>
        </w:tc>
        <w:tc>
          <w:tcPr>
            <w:tcW w:w="1560" w:type="dxa"/>
          </w:tcPr>
          <w:p w:rsidR="008031B1" w:rsidRPr="00AA015E" w:rsidRDefault="00BF3E5A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 xml:space="preserve">Здобувачі освіти </w:t>
            </w:r>
          </w:p>
          <w:p w:rsidR="00B36401" w:rsidRPr="00AA015E" w:rsidRDefault="00BF3E5A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2 клас</w:t>
            </w:r>
            <w:r w:rsidR="008031B1" w:rsidRPr="00AA015E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842" w:type="dxa"/>
          </w:tcPr>
          <w:p w:rsidR="00B36401" w:rsidRPr="00AA015E" w:rsidRDefault="00BF3E5A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Жовтень</w:t>
            </w:r>
          </w:p>
          <w:p w:rsidR="00B36401" w:rsidRPr="00AA015E" w:rsidRDefault="00B3640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</w:t>
            </w:r>
            <w:r w:rsidR="00BF3E5A" w:rsidRPr="00AA015E">
              <w:rPr>
                <w:color w:val="000000"/>
                <w:sz w:val="28"/>
                <w:szCs w:val="28"/>
                <w:lang w:val="uk-UA"/>
              </w:rPr>
              <w:t>3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B36401" w:rsidRPr="00AA015E" w:rsidRDefault="00B36401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36401" w:rsidRPr="00AA015E" w:rsidTr="00AA015E">
        <w:tc>
          <w:tcPr>
            <w:tcW w:w="675" w:type="dxa"/>
          </w:tcPr>
          <w:p w:rsidR="00B36401" w:rsidRPr="00AA015E" w:rsidRDefault="00B36401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110" w:type="dxa"/>
          </w:tcPr>
          <w:p w:rsidR="00CE0B3F" w:rsidRPr="00AA015E" w:rsidRDefault="00323155" w:rsidP="0040541B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shd w:val="clear" w:color="auto" w:fill="FFFFFF"/>
                <w:lang w:val="uk-UA"/>
              </w:rPr>
              <w:t xml:space="preserve">Заняття за темою </w:t>
            </w:r>
            <w:r w:rsidR="00B36401" w:rsidRPr="00AA015E">
              <w:rPr>
                <w:sz w:val="28"/>
                <w:szCs w:val="28"/>
                <w:shd w:val="clear" w:color="auto" w:fill="FFFFFF"/>
                <w:lang w:val="uk-UA"/>
              </w:rPr>
              <w:t>«Правила безпечної поведінки»</w:t>
            </w:r>
          </w:p>
        </w:tc>
        <w:tc>
          <w:tcPr>
            <w:tcW w:w="1560" w:type="dxa"/>
          </w:tcPr>
          <w:p w:rsidR="00265A83" w:rsidRPr="00AA015E" w:rsidRDefault="00B3640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 xml:space="preserve">Здобувачі освіти </w:t>
            </w:r>
          </w:p>
          <w:p w:rsidR="00B36401" w:rsidRPr="00AA015E" w:rsidRDefault="00BF3E5A" w:rsidP="00265A83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6-12 клас</w:t>
            </w:r>
            <w:r w:rsidR="00265A83" w:rsidRPr="00AA015E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842" w:type="dxa"/>
          </w:tcPr>
          <w:p w:rsidR="00B36401" w:rsidRPr="00AA015E" w:rsidRDefault="00BF3E5A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Жовтень</w:t>
            </w:r>
          </w:p>
          <w:p w:rsidR="00B36401" w:rsidRPr="00AA015E" w:rsidRDefault="00B3640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</w:t>
            </w:r>
            <w:r w:rsidR="00BF3E5A" w:rsidRPr="00AA015E">
              <w:rPr>
                <w:color w:val="000000"/>
                <w:sz w:val="28"/>
                <w:szCs w:val="28"/>
                <w:lang w:val="uk-UA"/>
              </w:rPr>
              <w:t>3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B36401" w:rsidRPr="00AA015E" w:rsidRDefault="00B36401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36401" w:rsidRPr="00AA015E" w:rsidTr="00AA015E">
        <w:tc>
          <w:tcPr>
            <w:tcW w:w="675" w:type="dxa"/>
          </w:tcPr>
          <w:p w:rsidR="00B36401" w:rsidRPr="00AA015E" w:rsidRDefault="00B36401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110" w:type="dxa"/>
          </w:tcPr>
          <w:p w:rsidR="006B7486" w:rsidRPr="00AA015E" w:rsidRDefault="00323155" w:rsidP="00AA015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shd w:val="clear" w:color="auto" w:fill="FFFFFF"/>
                <w:lang w:val="uk-UA"/>
              </w:rPr>
              <w:t xml:space="preserve">Заняття за темою </w:t>
            </w:r>
            <w:r w:rsidR="00B36401" w:rsidRPr="00AA015E">
              <w:rPr>
                <w:sz w:val="28"/>
                <w:szCs w:val="28"/>
                <w:shd w:val="clear" w:color="auto" w:fill="FFFFFF"/>
                <w:lang w:val="uk-UA"/>
              </w:rPr>
              <w:t>«Обережно! Незнайомець!»</w:t>
            </w:r>
          </w:p>
        </w:tc>
        <w:tc>
          <w:tcPr>
            <w:tcW w:w="1560" w:type="dxa"/>
          </w:tcPr>
          <w:p w:rsidR="00265A83" w:rsidRPr="00AA015E" w:rsidRDefault="00B3640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 xml:space="preserve">Здобувачі освіти </w:t>
            </w:r>
          </w:p>
          <w:p w:rsidR="00B36401" w:rsidRPr="00AA015E" w:rsidRDefault="00BF3E5A" w:rsidP="00265A83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1-6 клас</w:t>
            </w:r>
            <w:r w:rsidR="00265A83" w:rsidRPr="00AA015E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842" w:type="dxa"/>
          </w:tcPr>
          <w:p w:rsidR="00B36401" w:rsidRPr="00AA015E" w:rsidRDefault="00BF3E5A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Листопад</w:t>
            </w:r>
          </w:p>
          <w:p w:rsidR="00B36401" w:rsidRPr="00AA015E" w:rsidRDefault="00B3640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</w:t>
            </w:r>
            <w:r w:rsidR="00BF3E5A" w:rsidRPr="00AA015E">
              <w:rPr>
                <w:color w:val="000000"/>
                <w:sz w:val="28"/>
                <w:szCs w:val="28"/>
                <w:lang w:val="uk-UA"/>
              </w:rPr>
              <w:t>3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B36401" w:rsidRPr="00AA015E" w:rsidRDefault="006B7486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36401" w:rsidRPr="00AA015E" w:rsidTr="00AA015E">
        <w:tc>
          <w:tcPr>
            <w:tcW w:w="675" w:type="dxa"/>
          </w:tcPr>
          <w:p w:rsidR="00B36401" w:rsidRPr="00AA015E" w:rsidRDefault="00B36401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110" w:type="dxa"/>
          </w:tcPr>
          <w:p w:rsidR="00B36401" w:rsidRPr="00AA015E" w:rsidRDefault="00323155" w:rsidP="00AA015E">
            <w:pPr>
              <w:pStyle w:val="2"/>
              <w:widowControl w:val="0"/>
              <w:ind w:left="97"/>
              <w:jc w:val="both"/>
              <w:rPr>
                <w:szCs w:val="28"/>
                <w:lang w:val="uk-UA"/>
              </w:rPr>
            </w:pPr>
            <w:r w:rsidRPr="00AA015E">
              <w:rPr>
                <w:szCs w:val="28"/>
                <w:shd w:val="clear" w:color="auto" w:fill="FFFFFF"/>
                <w:lang w:val="uk-UA"/>
              </w:rPr>
              <w:t xml:space="preserve">Заняття за темою </w:t>
            </w:r>
            <w:r w:rsidR="00B36401" w:rsidRPr="00AA015E">
              <w:rPr>
                <w:szCs w:val="28"/>
                <w:shd w:val="clear" w:color="auto" w:fill="FFFFFF"/>
                <w:lang w:val="uk-UA"/>
              </w:rPr>
              <w:t>«Людина – не товар»</w:t>
            </w:r>
          </w:p>
        </w:tc>
        <w:tc>
          <w:tcPr>
            <w:tcW w:w="1560" w:type="dxa"/>
          </w:tcPr>
          <w:p w:rsidR="00B36401" w:rsidRPr="00AA015E" w:rsidRDefault="00B3640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 xml:space="preserve">Здобувачі освіти </w:t>
            </w:r>
            <w:r w:rsidR="006B7486" w:rsidRPr="00AA015E">
              <w:rPr>
                <w:sz w:val="28"/>
                <w:szCs w:val="28"/>
                <w:lang w:val="uk-UA"/>
              </w:rPr>
              <w:t>7-12</w:t>
            </w:r>
            <w:r w:rsidRPr="00AA015E">
              <w:rPr>
                <w:sz w:val="28"/>
                <w:szCs w:val="28"/>
                <w:lang w:val="uk-UA"/>
              </w:rPr>
              <w:t xml:space="preserve"> клас</w:t>
            </w:r>
            <w:r w:rsidR="006B7486" w:rsidRPr="00AA015E">
              <w:rPr>
                <w:sz w:val="28"/>
                <w:szCs w:val="28"/>
                <w:lang w:val="uk-UA"/>
              </w:rPr>
              <w:t>ів</w:t>
            </w:r>
          </w:p>
        </w:tc>
        <w:tc>
          <w:tcPr>
            <w:tcW w:w="1842" w:type="dxa"/>
          </w:tcPr>
          <w:p w:rsidR="00B36401" w:rsidRPr="00AA015E" w:rsidRDefault="006B7486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Грудень</w:t>
            </w:r>
          </w:p>
          <w:p w:rsidR="00B36401" w:rsidRPr="00AA015E" w:rsidRDefault="00B3640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</w:t>
            </w:r>
            <w:r w:rsidR="006B7486" w:rsidRPr="00AA015E">
              <w:rPr>
                <w:color w:val="000000"/>
                <w:sz w:val="28"/>
                <w:szCs w:val="28"/>
                <w:lang w:val="uk-UA"/>
              </w:rPr>
              <w:t>3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B36401" w:rsidRPr="00AA015E" w:rsidRDefault="00B36401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446EAA" w:rsidRPr="00AA015E" w:rsidTr="00AA015E">
        <w:tc>
          <w:tcPr>
            <w:tcW w:w="675" w:type="dxa"/>
          </w:tcPr>
          <w:p w:rsidR="00446EAA" w:rsidRPr="00AA015E" w:rsidRDefault="00446EAA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110" w:type="dxa"/>
          </w:tcPr>
          <w:p w:rsidR="00446EAA" w:rsidRPr="00AA015E" w:rsidRDefault="00560775" w:rsidP="00662D94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shd w:val="clear" w:color="auto" w:fill="FFFFFF"/>
                <w:lang w:val="uk-UA"/>
              </w:rPr>
              <w:t>Демонстрація</w:t>
            </w:r>
            <w:r w:rsidR="00446EAA" w:rsidRPr="00AA015E">
              <w:rPr>
                <w:sz w:val="28"/>
                <w:szCs w:val="28"/>
                <w:shd w:val="clear" w:color="auto" w:fill="FFFFFF"/>
                <w:lang w:val="uk-UA"/>
              </w:rPr>
              <w:t xml:space="preserve"> фільмів «Станція призначення – життя», «</w:t>
            </w:r>
            <w:proofErr w:type="spellStart"/>
            <w:r w:rsidR="00446EAA" w:rsidRPr="00AA015E">
              <w:rPr>
                <w:sz w:val="28"/>
                <w:szCs w:val="28"/>
                <w:shd w:val="clear" w:color="auto" w:fill="FFFFFF"/>
                <w:lang w:val="uk-UA"/>
              </w:rPr>
              <w:t>Небечна</w:t>
            </w:r>
            <w:proofErr w:type="spellEnd"/>
            <w:r w:rsidR="00446EAA" w:rsidRPr="00AA015E">
              <w:rPr>
                <w:sz w:val="28"/>
                <w:szCs w:val="28"/>
                <w:shd w:val="clear" w:color="auto" w:fill="FFFFFF"/>
                <w:lang w:val="uk-UA"/>
              </w:rPr>
              <w:t xml:space="preserve"> гра»</w:t>
            </w:r>
          </w:p>
        </w:tc>
        <w:tc>
          <w:tcPr>
            <w:tcW w:w="1560" w:type="dxa"/>
          </w:tcPr>
          <w:p w:rsidR="00446EAA" w:rsidRPr="00AA015E" w:rsidRDefault="00446EAA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Здобувачі освіти 9-12 класів</w:t>
            </w:r>
          </w:p>
        </w:tc>
        <w:tc>
          <w:tcPr>
            <w:tcW w:w="1842" w:type="dxa"/>
          </w:tcPr>
          <w:p w:rsidR="00446EAA" w:rsidRPr="00AA015E" w:rsidRDefault="006B7486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Грудень</w:t>
            </w:r>
          </w:p>
          <w:p w:rsidR="00446EAA" w:rsidRPr="00AA015E" w:rsidRDefault="00446EAA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</w:t>
            </w:r>
            <w:r w:rsidR="006B7486" w:rsidRPr="00AA015E">
              <w:rPr>
                <w:color w:val="000000"/>
                <w:sz w:val="28"/>
                <w:szCs w:val="28"/>
                <w:lang w:val="uk-UA"/>
              </w:rPr>
              <w:t>3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446EAA" w:rsidRPr="00AA015E" w:rsidRDefault="00446EAA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D40CF1" w:rsidRPr="00AA015E" w:rsidTr="00AA015E">
        <w:tc>
          <w:tcPr>
            <w:tcW w:w="675" w:type="dxa"/>
          </w:tcPr>
          <w:p w:rsidR="00D40CF1" w:rsidRPr="00AA015E" w:rsidRDefault="00D40CF1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110" w:type="dxa"/>
          </w:tcPr>
          <w:p w:rsidR="006B7486" w:rsidRPr="00AA015E" w:rsidRDefault="00D40CF1" w:rsidP="00D40CF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shd w:val="clear" w:color="auto" w:fill="FFFFFF"/>
                <w:lang w:val="uk-UA"/>
              </w:rPr>
              <w:t>Перегляд мультфільму «Дві маленькі дівчинки»</w:t>
            </w:r>
          </w:p>
        </w:tc>
        <w:tc>
          <w:tcPr>
            <w:tcW w:w="1560" w:type="dxa"/>
          </w:tcPr>
          <w:p w:rsidR="00265A83" w:rsidRPr="00AA015E" w:rsidRDefault="00D40CF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 xml:space="preserve">Здобувачі освіти </w:t>
            </w:r>
          </w:p>
          <w:p w:rsidR="00D40CF1" w:rsidRPr="00AA015E" w:rsidRDefault="00D40CF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1-4 класів</w:t>
            </w:r>
          </w:p>
        </w:tc>
        <w:tc>
          <w:tcPr>
            <w:tcW w:w="1842" w:type="dxa"/>
          </w:tcPr>
          <w:p w:rsidR="00D40CF1" w:rsidRPr="00AA015E" w:rsidRDefault="006B7486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Січень</w:t>
            </w:r>
          </w:p>
          <w:p w:rsidR="00D40CF1" w:rsidRPr="00AA015E" w:rsidRDefault="00D40CF1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</w:t>
            </w:r>
            <w:r w:rsidR="006B7486" w:rsidRPr="00AA015E">
              <w:rPr>
                <w:color w:val="000000"/>
                <w:sz w:val="28"/>
                <w:szCs w:val="28"/>
                <w:lang w:val="uk-UA"/>
              </w:rPr>
              <w:t>4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D40CF1" w:rsidRPr="00AA015E" w:rsidRDefault="00D40CF1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CE0B3F" w:rsidRPr="00AA015E" w:rsidTr="00AA015E">
        <w:tc>
          <w:tcPr>
            <w:tcW w:w="675" w:type="dxa"/>
          </w:tcPr>
          <w:p w:rsidR="00CE0B3F" w:rsidRPr="00AA015E" w:rsidRDefault="00CE0B3F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110" w:type="dxa"/>
          </w:tcPr>
          <w:p w:rsidR="00CE0B3F" w:rsidRPr="0040541B" w:rsidRDefault="00323155" w:rsidP="00662D94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A015E">
              <w:rPr>
                <w:sz w:val="28"/>
                <w:szCs w:val="28"/>
                <w:shd w:val="clear" w:color="auto" w:fill="FFFFFF"/>
                <w:lang w:val="uk-UA"/>
              </w:rPr>
              <w:t xml:space="preserve">Заняття за темою </w:t>
            </w:r>
            <w:r w:rsidR="00A57F6A" w:rsidRPr="00AA015E">
              <w:rPr>
                <w:sz w:val="28"/>
                <w:szCs w:val="28"/>
                <w:shd w:val="clear" w:color="auto" w:fill="FFFFFF"/>
                <w:lang w:val="uk-UA"/>
              </w:rPr>
              <w:t>«Не</w:t>
            </w:r>
            <w:r w:rsidR="00CE0B3F" w:rsidRPr="00AA015E">
              <w:rPr>
                <w:sz w:val="28"/>
                <w:szCs w:val="28"/>
                <w:shd w:val="clear" w:color="auto" w:fill="FFFFFF"/>
                <w:lang w:val="uk-UA"/>
              </w:rPr>
              <w:t>знайомі люди. Правила поведінки»</w:t>
            </w:r>
          </w:p>
        </w:tc>
        <w:tc>
          <w:tcPr>
            <w:tcW w:w="1560" w:type="dxa"/>
          </w:tcPr>
          <w:p w:rsidR="00CE0B3F" w:rsidRPr="00AA015E" w:rsidRDefault="00CE0B3F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Здобувачі освіти 1-</w:t>
            </w:r>
            <w:r w:rsidR="002141AC" w:rsidRPr="00AA015E">
              <w:rPr>
                <w:sz w:val="28"/>
                <w:szCs w:val="28"/>
                <w:lang w:val="uk-UA"/>
              </w:rPr>
              <w:t>6</w:t>
            </w:r>
            <w:r w:rsidRPr="00AA015E">
              <w:rPr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842" w:type="dxa"/>
          </w:tcPr>
          <w:p w:rsidR="00CE0B3F" w:rsidRPr="00AA015E" w:rsidRDefault="006B7486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Лютий</w:t>
            </w:r>
          </w:p>
          <w:p w:rsidR="00CE0B3F" w:rsidRPr="00AA015E" w:rsidRDefault="00CE0B3F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</w:t>
            </w:r>
            <w:r w:rsidR="006B7486" w:rsidRPr="00AA015E">
              <w:rPr>
                <w:color w:val="000000"/>
                <w:sz w:val="28"/>
                <w:szCs w:val="28"/>
                <w:lang w:val="uk-UA"/>
              </w:rPr>
              <w:t>4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CE0B3F" w:rsidRPr="00AA015E" w:rsidRDefault="00323155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CE0B3F" w:rsidRPr="00AA015E" w:rsidTr="00AA015E">
        <w:tc>
          <w:tcPr>
            <w:tcW w:w="675" w:type="dxa"/>
          </w:tcPr>
          <w:p w:rsidR="00CE0B3F" w:rsidRPr="00AA015E" w:rsidRDefault="00CE0B3F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110" w:type="dxa"/>
          </w:tcPr>
          <w:p w:rsidR="006B7486" w:rsidRPr="0040541B" w:rsidRDefault="00323155" w:rsidP="00F102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A015E">
              <w:rPr>
                <w:sz w:val="28"/>
                <w:szCs w:val="28"/>
                <w:shd w:val="clear" w:color="auto" w:fill="FFFFFF"/>
                <w:lang w:val="uk-UA"/>
              </w:rPr>
              <w:t xml:space="preserve">Заняття за темою </w:t>
            </w:r>
            <w:r w:rsidR="00CE0B3F" w:rsidRPr="00AA015E">
              <w:rPr>
                <w:sz w:val="28"/>
                <w:szCs w:val="28"/>
                <w:shd w:val="clear" w:color="auto" w:fill="FFFFFF"/>
                <w:lang w:val="uk-UA"/>
              </w:rPr>
              <w:t>«Торгівля людьми. Міф чи реальність</w:t>
            </w:r>
            <w:r w:rsidR="00265A83" w:rsidRPr="00AA015E">
              <w:rPr>
                <w:sz w:val="28"/>
                <w:szCs w:val="28"/>
                <w:shd w:val="clear" w:color="auto" w:fill="FFFFFF"/>
                <w:lang w:val="uk-UA"/>
              </w:rPr>
              <w:t>?</w:t>
            </w:r>
            <w:r w:rsidR="00CE0B3F" w:rsidRPr="00AA015E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560" w:type="dxa"/>
          </w:tcPr>
          <w:p w:rsidR="00CE0B3F" w:rsidRPr="00AA015E" w:rsidRDefault="00CE0B3F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Здобувачі освіти 5-12 класів</w:t>
            </w:r>
          </w:p>
        </w:tc>
        <w:tc>
          <w:tcPr>
            <w:tcW w:w="1842" w:type="dxa"/>
          </w:tcPr>
          <w:p w:rsidR="00CE0B3F" w:rsidRPr="00AA015E" w:rsidRDefault="006B7486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Березень</w:t>
            </w:r>
          </w:p>
          <w:p w:rsidR="00CE0B3F" w:rsidRPr="00AA015E" w:rsidRDefault="00CE0B3F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</w:t>
            </w:r>
            <w:r w:rsidR="006B7486" w:rsidRPr="00AA015E">
              <w:rPr>
                <w:color w:val="000000"/>
                <w:sz w:val="28"/>
                <w:szCs w:val="28"/>
                <w:lang w:val="uk-UA"/>
              </w:rPr>
              <w:t>4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CE0B3F" w:rsidRPr="00AA015E" w:rsidRDefault="00CE0B3F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CE0B3F" w:rsidRPr="00AA015E" w:rsidTr="00AA015E">
        <w:tc>
          <w:tcPr>
            <w:tcW w:w="675" w:type="dxa"/>
          </w:tcPr>
          <w:p w:rsidR="00CE0B3F" w:rsidRPr="00AA015E" w:rsidRDefault="00CE0B3F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110" w:type="dxa"/>
          </w:tcPr>
          <w:p w:rsidR="00CE0B3F" w:rsidRPr="00AA015E" w:rsidRDefault="00CE0B3F" w:rsidP="00F102B3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Викладення відповідної 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інформації на сайті закладу освіти, на сторінці у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фейсбуці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та у чатах класів).</w:t>
            </w:r>
          </w:p>
        </w:tc>
        <w:tc>
          <w:tcPr>
            <w:tcW w:w="1560" w:type="dxa"/>
          </w:tcPr>
          <w:p w:rsidR="00CE0B3F" w:rsidRPr="00AA015E" w:rsidRDefault="00CE0B3F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lastRenderedPageBreak/>
              <w:t xml:space="preserve">Здобувачі </w:t>
            </w:r>
            <w:r w:rsidRPr="00AA015E">
              <w:rPr>
                <w:sz w:val="28"/>
                <w:szCs w:val="28"/>
                <w:lang w:val="uk-UA"/>
              </w:rPr>
              <w:lastRenderedPageBreak/>
              <w:t>освіти 1-12 класів,</w:t>
            </w:r>
          </w:p>
          <w:p w:rsidR="00CE0B3F" w:rsidRPr="00AA015E" w:rsidRDefault="00CE0B3F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батьки, педагоги</w:t>
            </w:r>
          </w:p>
        </w:tc>
        <w:tc>
          <w:tcPr>
            <w:tcW w:w="1842" w:type="dxa"/>
          </w:tcPr>
          <w:p w:rsidR="00CE0B3F" w:rsidRPr="00AA015E" w:rsidRDefault="00CE0B3F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lastRenderedPageBreak/>
              <w:t>навчального року</w:t>
            </w:r>
          </w:p>
        </w:tc>
        <w:tc>
          <w:tcPr>
            <w:tcW w:w="1985" w:type="dxa"/>
          </w:tcPr>
          <w:p w:rsidR="00CE0B3F" w:rsidRPr="00AA015E" w:rsidRDefault="00CE0B3F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lastRenderedPageBreak/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A57F6A" w:rsidRPr="00AA015E" w:rsidTr="00AA015E">
        <w:tc>
          <w:tcPr>
            <w:tcW w:w="675" w:type="dxa"/>
          </w:tcPr>
          <w:p w:rsidR="00A57F6A" w:rsidRPr="00AA015E" w:rsidRDefault="00A57F6A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4110" w:type="dxa"/>
          </w:tcPr>
          <w:p w:rsidR="00D15C9D" w:rsidRPr="0040541B" w:rsidRDefault="00323155" w:rsidP="00F102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A015E">
              <w:rPr>
                <w:sz w:val="28"/>
                <w:szCs w:val="28"/>
                <w:shd w:val="clear" w:color="auto" w:fill="FFFFFF"/>
                <w:lang w:val="uk-UA"/>
              </w:rPr>
              <w:t>Заняття за темою</w:t>
            </w:r>
            <w:r w:rsidR="00A57F6A" w:rsidRPr="00AA015E">
              <w:rPr>
                <w:sz w:val="28"/>
                <w:szCs w:val="28"/>
                <w:shd w:val="clear" w:color="auto" w:fill="FFFFFF"/>
                <w:lang w:val="uk-UA"/>
              </w:rPr>
              <w:t xml:space="preserve"> «Легальне працевлаштування – шлях до безпеки»</w:t>
            </w:r>
          </w:p>
        </w:tc>
        <w:tc>
          <w:tcPr>
            <w:tcW w:w="1560" w:type="dxa"/>
          </w:tcPr>
          <w:p w:rsidR="00A57F6A" w:rsidRPr="00AA015E" w:rsidRDefault="00A57F6A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Батьки,</w:t>
            </w:r>
          </w:p>
          <w:p w:rsidR="00A57F6A" w:rsidRPr="00AA015E" w:rsidRDefault="00A57F6A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здобувачі освіти 10-12 класів</w:t>
            </w:r>
          </w:p>
        </w:tc>
        <w:tc>
          <w:tcPr>
            <w:tcW w:w="1842" w:type="dxa"/>
          </w:tcPr>
          <w:p w:rsidR="00A57F6A" w:rsidRPr="00AA015E" w:rsidRDefault="006B7486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Квітень</w:t>
            </w:r>
          </w:p>
          <w:p w:rsidR="00A57F6A" w:rsidRPr="00AA015E" w:rsidRDefault="00A57F6A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</w:t>
            </w:r>
            <w:r w:rsidR="006B7486" w:rsidRPr="00AA015E">
              <w:rPr>
                <w:color w:val="000000"/>
                <w:sz w:val="28"/>
                <w:szCs w:val="28"/>
                <w:lang w:val="uk-UA"/>
              </w:rPr>
              <w:t>4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A57F6A" w:rsidRPr="00AA015E" w:rsidRDefault="00323155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A57F6A" w:rsidRPr="00AA015E" w:rsidTr="00AA015E">
        <w:tc>
          <w:tcPr>
            <w:tcW w:w="675" w:type="dxa"/>
          </w:tcPr>
          <w:p w:rsidR="00A57F6A" w:rsidRPr="00AA015E" w:rsidRDefault="00A57F6A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110" w:type="dxa"/>
          </w:tcPr>
          <w:p w:rsidR="00AC2ACF" w:rsidRPr="00AA015E" w:rsidRDefault="00A57F6A" w:rsidP="00F102B3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A015E">
              <w:rPr>
                <w:sz w:val="28"/>
                <w:szCs w:val="28"/>
                <w:shd w:val="clear" w:color="auto" w:fill="FFFFFF"/>
                <w:lang w:val="uk-UA"/>
              </w:rPr>
              <w:t>Інформаційно-пізнавальна година «Прояви рабства в сучасному світі»</w:t>
            </w:r>
          </w:p>
        </w:tc>
        <w:tc>
          <w:tcPr>
            <w:tcW w:w="1560" w:type="dxa"/>
          </w:tcPr>
          <w:p w:rsidR="00A57F6A" w:rsidRPr="00AA015E" w:rsidRDefault="00A57F6A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Батьки,</w:t>
            </w:r>
          </w:p>
          <w:p w:rsidR="00A57F6A" w:rsidRPr="00AA015E" w:rsidRDefault="00A57F6A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здобувачі освіти 10-12 класів</w:t>
            </w:r>
          </w:p>
        </w:tc>
        <w:tc>
          <w:tcPr>
            <w:tcW w:w="1842" w:type="dxa"/>
          </w:tcPr>
          <w:p w:rsidR="00A57F6A" w:rsidRPr="00AA015E" w:rsidRDefault="006B7486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Травень</w:t>
            </w:r>
          </w:p>
          <w:p w:rsidR="00A57F6A" w:rsidRPr="00AA015E" w:rsidRDefault="00A57F6A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</w:t>
            </w:r>
            <w:r w:rsidR="006B7486" w:rsidRPr="00AA015E">
              <w:rPr>
                <w:color w:val="000000"/>
                <w:sz w:val="28"/>
                <w:szCs w:val="28"/>
                <w:lang w:val="uk-UA"/>
              </w:rPr>
              <w:t>4</w:t>
            </w: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</w:tcPr>
          <w:p w:rsidR="00A57F6A" w:rsidRPr="00AA015E" w:rsidRDefault="00A57F6A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6B7486" w:rsidRPr="00AA015E" w:rsidTr="00AA015E">
        <w:tc>
          <w:tcPr>
            <w:tcW w:w="675" w:type="dxa"/>
          </w:tcPr>
          <w:p w:rsidR="006B7486" w:rsidRPr="00AA015E" w:rsidRDefault="006B7486" w:rsidP="006B7486">
            <w:pPr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110" w:type="dxa"/>
          </w:tcPr>
          <w:p w:rsidR="006B7486" w:rsidRPr="00AA015E" w:rsidRDefault="006B7486" w:rsidP="006B7486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A015E">
              <w:rPr>
                <w:sz w:val="28"/>
                <w:szCs w:val="28"/>
                <w:shd w:val="clear" w:color="auto" w:fill="FFFFFF"/>
                <w:lang w:val="uk-UA"/>
              </w:rPr>
              <w:t>Демонстрація фільмів щодо запобігання торгівлі людьми</w:t>
            </w:r>
          </w:p>
        </w:tc>
        <w:tc>
          <w:tcPr>
            <w:tcW w:w="1560" w:type="dxa"/>
          </w:tcPr>
          <w:p w:rsidR="006B7486" w:rsidRPr="00AA015E" w:rsidRDefault="006B7486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Здобувачі освіти 1-12 класів,</w:t>
            </w:r>
          </w:p>
          <w:p w:rsidR="006B7486" w:rsidRPr="00AA015E" w:rsidRDefault="006B7486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sz w:val="28"/>
                <w:szCs w:val="28"/>
                <w:lang w:val="uk-UA"/>
              </w:rPr>
              <w:t>батьки, педагоги</w:t>
            </w:r>
          </w:p>
        </w:tc>
        <w:tc>
          <w:tcPr>
            <w:tcW w:w="1842" w:type="dxa"/>
          </w:tcPr>
          <w:p w:rsidR="006B7486" w:rsidRPr="00AA015E" w:rsidRDefault="006B7486" w:rsidP="008031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Травень</w:t>
            </w:r>
          </w:p>
          <w:p w:rsidR="006B7486" w:rsidRPr="00AA015E" w:rsidRDefault="006B7486" w:rsidP="008031B1">
            <w:pPr>
              <w:jc w:val="center"/>
              <w:rPr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1985" w:type="dxa"/>
          </w:tcPr>
          <w:p w:rsidR="006B7486" w:rsidRPr="00AA015E" w:rsidRDefault="006B7486" w:rsidP="008031B1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AA015E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AA015E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</w:tbl>
    <w:p w:rsidR="002D607E" w:rsidRPr="00AA015E" w:rsidRDefault="002D607E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Default="00AF3C38">
      <w:pPr>
        <w:rPr>
          <w:lang w:val="uk-UA"/>
        </w:rPr>
      </w:pPr>
    </w:p>
    <w:p w:rsidR="0040541B" w:rsidRDefault="0040541B">
      <w:pPr>
        <w:rPr>
          <w:lang w:val="uk-UA"/>
        </w:rPr>
      </w:pPr>
    </w:p>
    <w:p w:rsidR="0040541B" w:rsidRDefault="0040541B">
      <w:pPr>
        <w:rPr>
          <w:lang w:val="uk-UA"/>
        </w:rPr>
      </w:pPr>
    </w:p>
    <w:p w:rsidR="0040541B" w:rsidRDefault="0040541B">
      <w:pPr>
        <w:rPr>
          <w:lang w:val="uk-UA"/>
        </w:rPr>
      </w:pPr>
    </w:p>
    <w:p w:rsidR="0040541B" w:rsidRDefault="0040541B">
      <w:pPr>
        <w:rPr>
          <w:lang w:val="uk-UA"/>
        </w:rPr>
      </w:pPr>
    </w:p>
    <w:p w:rsidR="0040541B" w:rsidRDefault="0040541B">
      <w:pPr>
        <w:rPr>
          <w:lang w:val="uk-UA"/>
        </w:rPr>
      </w:pPr>
    </w:p>
    <w:p w:rsidR="0040541B" w:rsidRDefault="0040541B">
      <w:pPr>
        <w:rPr>
          <w:lang w:val="uk-UA"/>
        </w:rPr>
      </w:pPr>
    </w:p>
    <w:p w:rsidR="0040541B" w:rsidRDefault="0040541B">
      <w:pPr>
        <w:rPr>
          <w:lang w:val="uk-UA"/>
        </w:rPr>
      </w:pPr>
    </w:p>
    <w:p w:rsidR="003030E3" w:rsidRDefault="003030E3">
      <w:pPr>
        <w:rPr>
          <w:lang w:val="uk-UA"/>
        </w:rPr>
      </w:pPr>
    </w:p>
    <w:p w:rsidR="0040541B" w:rsidRDefault="0040541B">
      <w:pPr>
        <w:rPr>
          <w:lang w:val="uk-UA"/>
        </w:rPr>
      </w:pPr>
    </w:p>
    <w:p w:rsidR="0040541B" w:rsidRDefault="0040541B">
      <w:pPr>
        <w:rPr>
          <w:lang w:val="uk-UA"/>
        </w:rPr>
      </w:pPr>
    </w:p>
    <w:p w:rsidR="0040541B" w:rsidRPr="00AA015E" w:rsidRDefault="0040541B">
      <w:pPr>
        <w:rPr>
          <w:lang w:val="uk-UA"/>
        </w:rPr>
      </w:pPr>
    </w:p>
    <w:p w:rsidR="00AF3C38" w:rsidRPr="00AA015E" w:rsidRDefault="00AF3C38">
      <w:pPr>
        <w:rPr>
          <w:lang w:val="uk-UA"/>
        </w:rPr>
      </w:pPr>
    </w:p>
    <w:p w:rsidR="00AF3C38" w:rsidRPr="00AA015E" w:rsidRDefault="00AF3C38" w:rsidP="00AF3C38">
      <w:pPr>
        <w:jc w:val="both"/>
        <w:rPr>
          <w:rFonts w:eastAsia="Times New Roman"/>
          <w:sz w:val="24"/>
          <w:szCs w:val="24"/>
          <w:lang w:val="uk-UA" w:eastAsia="uk-UA"/>
        </w:rPr>
      </w:pPr>
      <w:bookmarkStart w:id="0" w:name="_GoBack"/>
      <w:bookmarkEnd w:id="0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>Візи:</w:t>
      </w:r>
    </w:p>
    <w:p w:rsidR="00AF3C38" w:rsidRPr="00AA015E" w:rsidRDefault="00AF3C38" w:rsidP="00AF3C38">
      <w:pPr>
        <w:rPr>
          <w:rFonts w:eastAsia="Times New Roman"/>
          <w:sz w:val="24"/>
          <w:szCs w:val="24"/>
          <w:lang w:val="uk-UA" w:eastAsia="uk-UA"/>
        </w:rPr>
      </w:pPr>
    </w:p>
    <w:tbl>
      <w:tblPr>
        <w:tblW w:w="99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1"/>
        <w:gridCol w:w="1701"/>
        <w:gridCol w:w="2050"/>
      </w:tblGrid>
      <w:tr w:rsidR="00AF3C38" w:rsidRPr="00AA015E" w:rsidTr="0040541B">
        <w:tc>
          <w:tcPr>
            <w:tcW w:w="62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AA01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41B" w:rsidRDefault="0040541B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  <w:p w:rsidR="0040541B" w:rsidRDefault="0040541B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AA01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С. </w:t>
            </w:r>
            <w:proofErr w:type="spellStart"/>
            <w:r w:rsidRPr="00AA01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Корсун</w:t>
            </w:r>
            <w:proofErr w:type="spellEnd"/>
          </w:p>
        </w:tc>
      </w:tr>
      <w:tr w:rsidR="00AF3C38" w:rsidRPr="00AA015E" w:rsidTr="0040541B">
        <w:trPr>
          <w:trHeight w:val="177"/>
        </w:trPr>
        <w:tc>
          <w:tcPr>
            <w:tcW w:w="62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</w:tc>
      </w:tr>
      <w:tr w:rsidR="00AF3C38" w:rsidRPr="00AA015E" w:rsidTr="0040541B">
        <w:tc>
          <w:tcPr>
            <w:tcW w:w="62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AA01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41B" w:rsidRDefault="0040541B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  <w:p w:rsidR="0040541B" w:rsidRDefault="0040541B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AA01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Ю. </w:t>
            </w:r>
            <w:proofErr w:type="spellStart"/>
            <w:r w:rsidRPr="00AA01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Лаврикова</w:t>
            </w:r>
            <w:proofErr w:type="spellEnd"/>
          </w:p>
        </w:tc>
      </w:tr>
      <w:tr w:rsidR="00AF3C38" w:rsidRPr="00AA015E" w:rsidTr="0040541B">
        <w:tc>
          <w:tcPr>
            <w:tcW w:w="62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</w:tc>
      </w:tr>
      <w:tr w:rsidR="00AF3C38" w:rsidRPr="00AA015E" w:rsidTr="0040541B">
        <w:tc>
          <w:tcPr>
            <w:tcW w:w="62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AA01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</w:p>
          <w:p w:rsidR="00AF3C38" w:rsidRPr="00AA015E" w:rsidRDefault="00AF3C38" w:rsidP="0040541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AA01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О. </w:t>
            </w:r>
            <w:proofErr w:type="spellStart"/>
            <w:r w:rsidRPr="00AA01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Рябокінь</w:t>
            </w:r>
            <w:proofErr w:type="spellEnd"/>
          </w:p>
        </w:tc>
      </w:tr>
    </w:tbl>
    <w:p w:rsidR="00AF3C38" w:rsidRPr="00AA015E" w:rsidRDefault="00AF3C38" w:rsidP="00AF3C38">
      <w:pPr>
        <w:rPr>
          <w:rFonts w:eastAsia="Times New Roman"/>
          <w:sz w:val="24"/>
          <w:szCs w:val="24"/>
          <w:lang w:val="uk-UA" w:eastAsia="uk-UA"/>
        </w:rPr>
      </w:pPr>
    </w:p>
    <w:p w:rsidR="00AF3C38" w:rsidRPr="00AA015E" w:rsidRDefault="00AF3C38" w:rsidP="0040541B">
      <w:pPr>
        <w:spacing w:line="360" w:lineRule="auto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З наказом ознайомлені:</w:t>
      </w:r>
    </w:p>
    <w:p w:rsidR="00AF3C38" w:rsidRPr="00AA015E" w:rsidRDefault="00AF3C38" w:rsidP="0040541B">
      <w:pPr>
        <w:spacing w:line="360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Андрєєва О.В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</w:t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>______</w:t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ab/>
        <w:t>Баул Н.А.</w:t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ab/>
        <w:t>___________</w:t>
      </w:r>
    </w:p>
    <w:p w:rsidR="00AF3C38" w:rsidRPr="00AA015E" w:rsidRDefault="00AF3C38" w:rsidP="0040541B">
      <w:pPr>
        <w:spacing w:line="360" w:lineRule="auto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Ковальова Н.А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Север’янова О.А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_</w:t>
      </w:r>
    </w:p>
    <w:p w:rsidR="00AF3C38" w:rsidRPr="00AA015E" w:rsidRDefault="00AF3C38" w:rsidP="0040541B">
      <w:pPr>
        <w:spacing w:line="360" w:lineRule="auto"/>
        <w:jc w:val="both"/>
        <w:rPr>
          <w:rFonts w:eastAsia="Times New Roman"/>
          <w:sz w:val="24"/>
          <w:szCs w:val="24"/>
          <w:lang w:val="uk-UA" w:eastAsia="uk-UA"/>
        </w:rPr>
      </w:pPr>
      <w:proofErr w:type="spellStart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Когтєв</w:t>
      </w:r>
      <w:proofErr w:type="spellEnd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 xml:space="preserve"> А.В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Васильченко І.Б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_</w:t>
      </w:r>
    </w:p>
    <w:p w:rsidR="00AF3C38" w:rsidRPr="00AA015E" w:rsidRDefault="00AF3C38" w:rsidP="0040541B">
      <w:pPr>
        <w:spacing w:line="360" w:lineRule="auto"/>
        <w:jc w:val="both"/>
        <w:rPr>
          <w:rFonts w:eastAsia="Times New Roman"/>
          <w:sz w:val="24"/>
          <w:szCs w:val="24"/>
          <w:lang w:val="uk-UA" w:eastAsia="uk-UA"/>
        </w:rPr>
      </w:pPr>
      <w:proofErr w:type="spellStart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Пазенкова</w:t>
      </w:r>
      <w:proofErr w:type="spellEnd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 xml:space="preserve"> С.В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proofErr w:type="spellStart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Келеберда</w:t>
      </w:r>
      <w:proofErr w:type="spellEnd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 xml:space="preserve"> М.В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_</w:t>
      </w:r>
    </w:p>
    <w:p w:rsidR="00AF3C38" w:rsidRPr="00AA015E" w:rsidRDefault="00AF3C38" w:rsidP="0040541B">
      <w:pPr>
        <w:spacing w:line="360" w:lineRule="auto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Фролова Т.В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Кравченко Н.Д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_</w:t>
      </w:r>
    </w:p>
    <w:p w:rsidR="00AF3C38" w:rsidRPr="00AA015E" w:rsidRDefault="00AF3C38" w:rsidP="0040541B">
      <w:pPr>
        <w:spacing w:line="360" w:lineRule="auto"/>
        <w:rPr>
          <w:rFonts w:eastAsia="Times New Roman"/>
          <w:sz w:val="24"/>
          <w:szCs w:val="24"/>
          <w:lang w:val="uk-UA" w:eastAsia="uk-UA"/>
        </w:rPr>
      </w:pPr>
      <w:proofErr w:type="spellStart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Белевцова</w:t>
      </w:r>
      <w:proofErr w:type="spellEnd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 xml:space="preserve"> І.М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proofErr w:type="spellStart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Шаталова</w:t>
      </w:r>
      <w:proofErr w:type="spellEnd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 xml:space="preserve"> М.О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_</w:t>
      </w:r>
    </w:p>
    <w:p w:rsidR="00AF3C38" w:rsidRPr="00AA015E" w:rsidRDefault="00AF3C38" w:rsidP="0040541B">
      <w:pPr>
        <w:spacing w:line="360" w:lineRule="auto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Клименко Н.М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proofErr w:type="spellStart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Нікітюк</w:t>
      </w:r>
      <w:proofErr w:type="spellEnd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 xml:space="preserve"> Н.О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_</w:t>
      </w:r>
    </w:p>
    <w:p w:rsidR="00AF3C38" w:rsidRPr="00AA015E" w:rsidRDefault="00AF3C38" w:rsidP="0040541B">
      <w:pPr>
        <w:spacing w:line="360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Крюкова З.М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proofErr w:type="spellStart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Тельцова</w:t>
      </w:r>
      <w:proofErr w:type="spellEnd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 xml:space="preserve"> Н.В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_</w:t>
      </w:r>
    </w:p>
    <w:p w:rsidR="00AF3C38" w:rsidRPr="00AA015E" w:rsidRDefault="00AF3C38" w:rsidP="0040541B">
      <w:pPr>
        <w:spacing w:line="360" w:lineRule="auto"/>
        <w:jc w:val="both"/>
        <w:rPr>
          <w:rFonts w:eastAsia="Times New Roman"/>
          <w:sz w:val="24"/>
          <w:szCs w:val="24"/>
          <w:lang w:val="uk-UA" w:eastAsia="uk-UA"/>
        </w:rPr>
      </w:pPr>
      <w:proofErr w:type="spellStart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Педоренко</w:t>
      </w:r>
      <w:proofErr w:type="spellEnd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 xml:space="preserve"> Л.Л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</w:t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>__</w:t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ab/>
      </w:r>
      <w:proofErr w:type="spellStart"/>
      <w:r w:rsidR="0040541B">
        <w:rPr>
          <w:rFonts w:eastAsia="Times New Roman"/>
          <w:color w:val="000000"/>
          <w:sz w:val="28"/>
          <w:szCs w:val="28"/>
          <w:lang w:val="uk-UA" w:eastAsia="uk-UA"/>
        </w:rPr>
        <w:t>Лемешко</w:t>
      </w:r>
      <w:proofErr w:type="spellEnd"/>
      <w:r w:rsidR="0040541B">
        <w:rPr>
          <w:rFonts w:eastAsia="Times New Roman"/>
          <w:color w:val="000000"/>
          <w:sz w:val="28"/>
          <w:szCs w:val="28"/>
          <w:lang w:val="uk-UA" w:eastAsia="uk-UA"/>
        </w:rPr>
        <w:t xml:space="preserve"> В.П. </w:t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ab/>
        <w:t>__________</w:t>
      </w:r>
      <w:r w:rsidR="0040541B">
        <w:rPr>
          <w:rFonts w:eastAsia="Times New Roman"/>
          <w:color w:val="000000"/>
          <w:sz w:val="28"/>
          <w:szCs w:val="28"/>
          <w:lang w:val="uk-UA" w:eastAsia="uk-UA"/>
        </w:rPr>
        <w:tab/>
        <w:t>_</w:t>
      </w:r>
    </w:p>
    <w:p w:rsidR="00AF3C38" w:rsidRPr="00AA015E" w:rsidRDefault="00AF3C38" w:rsidP="0040541B">
      <w:pPr>
        <w:spacing w:line="360" w:lineRule="auto"/>
        <w:jc w:val="both"/>
        <w:rPr>
          <w:rFonts w:eastAsia="Times New Roman"/>
          <w:sz w:val="24"/>
          <w:szCs w:val="24"/>
          <w:lang w:val="uk-UA" w:eastAsia="uk-UA"/>
        </w:rPr>
      </w:pPr>
      <w:proofErr w:type="spellStart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Белевцова</w:t>
      </w:r>
      <w:proofErr w:type="spellEnd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 xml:space="preserve"> Ю.П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Солодовник О.І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_</w:t>
      </w:r>
    </w:p>
    <w:p w:rsidR="00AF3C38" w:rsidRPr="0040541B" w:rsidRDefault="00AF3C38" w:rsidP="0040541B">
      <w:pPr>
        <w:spacing w:line="360" w:lineRule="auto"/>
        <w:jc w:val="both"/>
        <w:rPr>
          <w:rFonts w:eastAsia="Times New Roman"/>
          <w:sz w:val="24"/>
          <w:szCs w:val="24"/>
          <w:lang w:val="uk-UA" w:eastAsia="uk-UA"/>
        </w:rPr>
      </w:pPr>
      <w:proofErr w:type="spellStart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>Мосенцева</w:t>
      </w:r>
      <w:proofErr w:type="spellEnd"/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 xml:space="preserve"> С.О.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  <w:t>__________</w:t>
      </w:r>
      <w:r w:rsidRPr="00AA015E">
        <w:rPr>
          <w:rFonts w:eastAsia="Times New Roman"/>
          <w:color w:val="000000"/>
          <w:sz w:val="28"/>
          <w:szCs w:val="28"/>
          <w:lang w:val="uk-UA" w:eastAsia="uk-UA"/>
        </w:rPr>
        <w:tab/>
      </w:r>
    </w:p>
    <w:sectPr w:rsidR="00AF3C38" w:rsidRPr="0040541B" w:rsidSect="00AA015E">
      <w:headerReference w:type="default" r:id="rId9"/>
      <w:pgSz w:w="11906" w:h="16838"/>
      <w:pgMar w:top="1134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38" w:rsidRDefault="00117338" w:rsidP="008C0F5F">
      <w:r>
        <w:separator/>
      </w:r>
    </w:p>
  </w:endnote>
  <w:endnote w:type="continuationSeparator" w:id="0">
    <w:p w:rsidR="00117338" w:rsidRDefault="00117338" w:rsidP="008C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38" w:rsidRDefault="00117338" w:rsidP="008C0F5F">
      <w:r>
        <w:separator/>
      </w:r>
    </w:p>
  </w:footnote>
  <w:footnote w:type="continuationSeparator" w:id="0">
    <w:p w:rsidR="00117338" w:rsidRDefault="00117338" w:rsidP="008C0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006363"/>
      <w:docPartObj>
        <w:docPartGallery w:val="Page Numbers (Top of Page)"/>
        <w:docPartUnique/>
      </w:docPartObj>
    </w:sdtPr>
    <w:sdtEndPr/>
    <w:sdtContent>
      <w:p w:rsidR="008C0F5F" w:rsidRDefault="008C0F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0E3">
          <w:rPr>
            <w:noProof/>
          </w:rPr>
          <w:t>5</w:t>
        </w:r>
        <w:r>
          <w:fldChar w:fldCharType="end"/>
        </w:r>
      </w:p>
    </w:sdtContent>
  </w:sdt>
  <w:p w:rsidR="008C0F5F" w:rsidRDefault="008C0F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193"/>
    <w:multiLevelType w:val="hybridMultilevel"/>
    <w:tmpl w:val="D396A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1D5"/>
    <w:multiLevelType w:val="multilevel"/>
    <w:tmpl w:val="F8E05E16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66E4"/>
    <w:multiLevelType w:val="multilevel"/>
    <w:tmpl w:val="0186C6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165192"/>
    <w:multiLevelType w:val="multilevel"/>
    <w:tmpl w:val="1C2AC17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5">
    <w:nsid w:val="294A23F5"/>
    <w:multiLevelType w:val="multilevel"/>
    <w:tmpl w:val="E708E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>
    <w:nsid w:val="36965748"/>
    <w:multiLevelType w:val="hybridMultilevel"/>
    <w:tmpl w:val="63064082"/>
    <w:lvl w:ilvl="0" w:tplc="41E0B6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60BBB"/>
    <w:multiLevelType w:val="multilevel"/>
    <w:tmpl w:val="4F26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8">
    <w:nsid w:val="7D3B1B9C"/>
    <w:multiLevelType w:val="hybridMultilevel"/>
    <w:tmpl w:val="B4C43E94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86"/>
    <w:rsid w:val="000233D2"/>
    <w:rsid w:val="0004569A"/>
    <w:rsid w:val="000531BF"/>
    <w:rsid w:val="00061402"/>
    <w:rsid w:val="00062287"/>
    <w:rsid w:val="000729CB"/>
    <w:rsid w:val="00072EEC"/>
    <w:rsid w:val="000739CE"/>
    <w:rsid w:val="000950D8"/>
    <w:rsid w:val="000A19C9"/>
    <w:rsid w:val="000B7F78"/>
    <w:rsid w:val="001061E9"/>
    <w:rsid w:val="00117338"/>
    <w:rsid w:val="00124BA6"/>
    <w:rsid w:val="00125DA6"/>
    <w:rsid w:val="00142573"/>
    <w:rsid w:val="00162A02"/>
    <w:rsid w:val="0017022F"/>
    <w:rsid w:val="00212B3D"/>
    <w:rsid w:val="002141AC"/>
    <w:rsid w:val="002238B5"/>
    <w:rsid w:val="00250344"/>
    <w:rsid w:val="00250EA7"/>
    <w:rsid w:val="002569EA"/>
    <w:rsid w:val="00264BC7"/>
    <w:rsid w:val="00265A83"/>
    <w:rsid w:val="002B2EBA"/>
    <w:rsid w:val="002C78C4"/>
    <w:rsid w:val="002D607E"/>
    <w:rsid w:val="002D6FE8"/>
    <w:rsid w:val="002F138C"/>
    <w:rsid w:val="003030E3"/>
    <w:rsid w:val="003139B9"/>
    <w:rsid w:val="00323155"/>
    <w:rsid w:val="0032660C"/>
    <w:rsid w:val="00335A0B"/>
    <w:rsid w:val="0034556A"/>
    <w:rsid w:val="003553CD"/>
    <w:rsid w:val="00370C53"/>
    <w:rsid w:val="003C405B"/>
    <w:rsid w:val="003E202D"/>
    <w:rsid w:val="003E76D2"/>
    <w:rsid w:val="0040541B"/>
    <w:rsid w:val="00406A6B"/>
    <w:rsid w:val="004147F8"/>
    <w:rsid w:val="004253B5"/>
    <w:rsid w:val="00430CC3"/>
    <w:rsid w:val="00446EAA"/>
    <w:rsid w:val="00487C4E"/>
    <w:rsid w:val="004916FF"/>
    <w:rsid w:val="0049179D"/>
    <w:rsid w:val="004A465F"/>
    <w:rsid w:val="004A6739"/>
    <w:rsid w:val="004C2977"/>
    <w:rsid w:val="004D31A1"/>
    <w:rsid w:val="004F063B"/>
    <w:rsid w:val="004F569D"/>
    <w:rsid w:val="00546946"/>
    <w:rsid w:val="00560775"/>
    <w:rsid w:val="0058649F"/>
    <w:rsid w:val="005B1DAF"/>
    <w:rsid w:val="005E6340"/>
    <w:rsid w:val="00607C66"/>
    <w:rsid w:val="00626054"/>
    <w:rsid w:val="00631D02"/>
    <w:rsid w:val="00634271"/>
    <w:rsid w:val="006523C9"/>
    <w:rsid w:val="00676B4A"/>
    <w:rsid w:val="00682DAB"/>
    <w:rsid w:val="00695FD9"/>
    <w:rsid w:val="006B7486"/>
    <w:rsid w:val="006D752C"/>
    <w:rsid w:val="006E7449"/>
    <w:rsid w:val="006F6A5A"/>
    <w:rsid w:val="0071041E"/>
    <w:rsid w:val="007116D9"/>
    <w:rsid w:val="00714109"/>
    <w:rsid w:val="0073028D"/>
    <w:rsid w:val="00750370"/>
    <w:rsid w:val="0077625F"/>
    <w:rsid w:val="0079660D"/>
    <w:rsid w:val="007D0213"/>
    <w:rsid w:val="007E0450"/>
    <w:rsid w:val="007E70A1"/>
    <w:rsid w:val="007F228C"/>
    <w:rsid w:val="008031B1"/>
    <w:rsid w:val="00804924"/>
    <w:rsid w:val="008147F0"/>
    <w:rsid w:val="00834C0B"/>
    <w:rsid w:val="008606F7"/>
    <w:rsid w:val="008877E8"/>
    <w:rsid w:val="008C0F5F"/>
    <w:rsid w:val="008E6784"/>
    <w:rsid w:val="008F5C8F"/>
    <w:rsid w:val="00940B65"/>
    <w:rsid w:val="009418BA"/>
    <w:rsid w:val="00985401"/>
    <w:rsid w:val="009A14F6"/>
    <w:rsid w:val="009A3C04"/>
    <w:rsid w:val="009B38AE"/>
    <w:rsid w:val="009C21FE"/>
    <w:rsid w:val="009C7341"/>
    <w:rsid w:val="009E6121"/>
    <w:rsid w:val="00A066A3"/>
    <w:rsid w:val="00A31DA7"/>
    <w:rsid w:val="00A34BF2"/>
    <w:rsid w:val="00A43E31"/>
    <w:rsid w:val="00A5198D"/>
    <w:rsid w:val="00A53A79"/>
    <w:rsid w:val="00A57F6A"/>
    <w:rsid w:val="00A81FE4"/>
    <w:rsid w:val="00A84150"/>
    <w:rsid w:val="00A84DE1"/>
    <w:rsid w:val="00A86BBF"/>
    <w:rsid w:val="00AA015E"/>
    <w:rsid w:val="00AA0946"/>
    <w:rsid w:val="00AB70D0"/>
    <w:rsid w:val="00AC2ACF"/>
    <w:rsid w:val="00AD2156"/>
    <w:rsid w:val="00AF3C38"/>
    <w:rsid w:val="00B23886"/>
    <w:rsid w:val="00B36401"/>
    <w:rsid w:val="00B73D93"/>
    <w:rsid w:val="00B8431A"/>
    <w:rsid w:val="00BB30F9"/>
    <w:rsid w:val="00BC54BE"/>
    <w:rsid w:val="00BF3E5A"/>
    <w:rsid w:val="00C607C2"/>
    <w:rsid w:val="00C84C3C"/>
    <w:rsid w:val="00C85401"/>
    <w:rsid w:val="00CE0B3F"/>
    <w:rsid w:val="00CF70FE"/>
    <w:rsid w:val="00D15C9D"/>
    <w:rsid w:val="00D40CF1"/>
    <w:rsid w:val="00D425B1"/>
    <w:rsid w:val="00D603BC"/>
    <w:rsid w:val="00D80921"/>
    <w:rsid w:val="00D80D39"/>
    <w:rsid w:val="00D93184"/>
    <w:rsid w:val="00DB531D"/>
    <w:rsid w:val="00DC27F2"/>
    <w:rsid w:val="00DE4DE5"/>
    <w:rsid w:val="00E31744"/>
    <w:rsid w:val="00E44A91"/>
    <w:rsid w:val="00E56418"/>
    <w:rsid w:val="00E601A6"/>
    <w:rsid w:val="00E767B5"/>
    <w:rsid w:val="00E811E3"/>
    <w:rsid w:val="00E83F0F"/>
    <w:rsid w:val="00EA377B"/>
    <w:rsid w:val="00EB3EF8"/>
    <w:rsid w:val="00EE38AC"/>
    <w:rsid w:val="00EF000E"/>
    <w:rsid w:val="00EF32C8"/>
    <w:rsid w:val="00F102B3"/>
    <w:rsid w:val="00F10A18"/>
    <w:rsid w:val="00F1783C"/>
    <w:rsid w:val="00F23B42"/>
    <w:rsid w:val="00F40D6B"/>
    <w:rsid w:val="00F50D36"/>
    <w:rsid w:val="00F560CD"/>
    <w:rsid w:val="00F56873"/>
    <w:rsid w:val="00F63579"/>
    <w:rsid w:val="00F701BD"/>
    <w:rsid w:val="00FA05F2"/>
    <w:rsid w:val="00FA107E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625F"/>
    <w:rPr>
      <w:b/>
      <w:bCs w:val="0"/>
    </w:rPr>
  </w:style>
  <w:style w:type="paragraph" w:styleId="a4">
    <w:name w:val="footnote text"/>
    <w:basedOn w:val="a"/>
    <w:link w:val="a5"/>
    <w:semiHidden/>
    <w:unhideWhenUsed/>
    <w:rsid w:val="0077625F"/>
    <w:rPr>
      <w:rFonts w:ascii="Calibri" w:hAnsi="Calibri"/>
      <w:lang w:val="uk-UA" w:eastAsia="uk-UA"/>
    </w:rPr>
  </w:style>
  <w:style w:type="character" w:customStyle="1" w:styleId="a5">
    <w:name w:val="Текст сноски Знак"/>
    <w:basedOn w:val="a0"/>
    <w:link w:val="a4"/>
    <w:semiHidden/>
    <w:rsid w:val="0077625F"/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77625F"/>
    <w:pPr>
      <w:ind w:left="720"/>
    </w:pPr>
  </w:style>
  <w:style w:type="character" w:customStyle="1" w:styleId="apple-converted-space">
    <w:name w:val="apple-converted-space"/>
    <w:rsid w:val="0077625F"/>
  </w:style>
  <w:style w:type="character" w:customStyle="1" w:styleId="rvts9">
    <w:name w:val="rvts9"/>
    <w:rsid w:val="0077625F"/>
  </w:style>
  <w:style w:type="character" w:customStyle="1" w:styleId="rvts23">
    <w:name w:val="rvts23"/>
    <w:rsid w:val="0077625F"/>
  </w:style>
  <w:style w:type="table" w:styleId="a6">
    <w:name w:val="Table Grid"/>
    <w:basedOn w:val="a1"/>
    <w:uiPriority w:val="39"/>
    <w:rsid w:val="00F4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B8431A"/>
    <w:pPr>
      <w:ind w:left="720"/>
    </w:pPr>
    <w:rPr>
      <w:sz w:val="28"/>
    </w:rPr>
  </w:style>
  <w:style w:type="paragraph" w:styleId="a7">
    <w:name w:val="List Paragraph"/>
    <w:basedOn w:val="a"/>
    <w:uiPriority w:val="34"/>
    <w:qFormat/>
    <w:rsid w:val="00940B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0F5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0F5F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8C0F5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0F5F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8C0F5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3030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30E3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625F"/>
    <w:rPr>
      <w:b/>
      <w:bCs w:val="0"/>
    </w:rPr>
  </w:style>
  <w:style w:type="paragraph" w:styleId="a4">
    <w:name w:val="footnote text"/>
    <w:basedOn w:val="a"/>
    <w:link w:val="a5"/>
    <w:semiHidden/>
    <w:unhideWhenUsed/>
    <w:rsid w:val="0077625F"/>
    <w:rPr>
      <w:rFonts w:ascii="Calibri" w:hAnsi="Calibri"/>
      <w:lang w:val="uk-UA" w:eastAsia="uk-UA"/>
    </w:rPr>
  </w:style>
  <w:style w:type="character" w:customStyle="1" w:styleId="a5">
    <w:name w:val="Текст сноски Знак"/>
    <w:basedOn w:val="a0"/>
    <w:link w:val="a4"/>
    <w:semiHidden/>
    <w:rsid w:val="0077625F"/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77625F"/>
    <w:pPr>
      <w:ind w:left="720"/>
    </w:pPr>
  </w:style>
  <w:style w:type="character" w:customStyle="1" w:styleId="apple-converted-space">
    <w:name w:val="apple-converted-space"/>
    <w:rsid w:val="0077625F"/>
  </w:style>
  <w:style w:type="character" w:customStyle="1" w:styleId="rvts9">
    <w:name w:val="rvts9"/>
    <w:rsid w:val="0077625F"/>
  </w:style>
  <w:style w:type="character" w:customStyle="1" w:styleId="rvts23">
    <w:name w:val="rvts23"/>
    <w:rsid w:val="0077625F"/>
  </w:style>
  <w:style w:type="table" w:styleId="a6">
    <w:name w:val="Table Grid"/>
    <w:basedOn w:val="a1"/>
    <w:uiPriority w:val="39"/>
    <w:rsid w:val="00F4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B8431A"/>
    <w:pPr>
      <w:ind w:left="720"/>
    </w:pPr>
    <w:rPr>
      <w:sz w:val="28"/>
    </w:rPr>
  </w:style>
  <w:style w:type="paragraph" w:styleId="a7">
    <w:name w:val="List Paragraph"/>
    <w:basedOn w:val="a"/>
    <w:uiPriority w:val="34"/>
    <w:qFormat/>
    <w:rsid w:val="00940B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0F5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0F5F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8C0F5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0F5F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8C0F5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3030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30E3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F5BD-9B84-4D51-99C2-747BAF5E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0</cp:revision>
  <cp:lastPrinted>2023-11-24T13:51:00Z</cp:lastPrinted>
  <dcterms:created xsi:type="dcterms:W3CDTF">2023-11-23T15:13:00Z</dcterms:created>
  <dcterms:modified xsi:type="dcterms:W3CDTF">2023-11-24T13:56:00Z</dcterms:modified>
</cp:coreProperties>
</file>